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F7" w:rsidRPr="00237F15" w:rsidRDefault="00B86FF7" w:rsidP="00B86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86FF7" w:rsidRPr="00237F15" w:rsidRDefault="00B86FF7" w:rsidP="00B86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="001435A9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3315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B86FF7" w:rsidRPr="00E07326" w:rsidRDefault="00B86FF7" w:rsidP="00B86FF7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326">
        <w:rPr>
          <w:rFonts w:ascii="Times New Roman" w:hAnsi="Times New Roman" w:cs="Times New Roman"/>
          <w:sz w:val="24"/>
          <w:szCs w:val="24"/>
        </w:rPr>
        <w:t>JULY, 201</w:t>
      </w:r>
      <w:r w:rsidR="0068583F">
        <w:rPr>
          <w:rFonts w:ascii="Times New Roman" w:hAnsi="Times New Roman" w:cs="Times New Roman"/>
          <w:sz w:val="24"/>
          <w:szCs w:val="24"/>
        </w:rPr>
        <w:t>7</w:t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1435A9" w:rsidRDefault="009F7DDE" w:rsidP="001435A9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7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1435A9" w:rsidRDefault="009F7DDE" w:rsidP="001435A9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3.7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B86FF7" w:rsidRDefault="00B86FF7" w:rsidP="00B86FF7">
      <w:pPr>
        <w:tabs>
          <w:tab w:val="left" w:pos="7254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6FF7" w:rsidRPr="00E07326" w:rsidRDefault="00B86FF7" w:rsidP="001435A9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E07326">
        <w:rPr>
          <w:rFonts w:ascii="Times New Roman" w:hAnsi="Times New Roman" w:cs="Times New Roman"/>
          <w:sz w:val="24"/>
          <w:szCs w:val="24"/>
        </w:rPr>
        <w:t>233/1</w:t>
      </w:r>
    </w:p>
    <w:p w:rsidR="00B86FF7" w:rsidRPr="00E07326" w:rsidRDefault="00B86FF7" w:rsidP="001435A9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E07326">
        <w:rPr>
          <w:rFonts w:ascii="Times New Roman" w:hAnsi="Times New Roman" w:cs="Times New Roman"/>
          <w:sz w:val="24"/>
          <w:szCs w:val="24"/>
        </w:rPr>
        <w:t>CHEMISTRY</w:t>
      </w:r>
    </w:p>
    <w:p w:rsidR="00B86FF7" w:rsidRPr="00E07326" w:rsidRDefault="00B86FF7" w:rsidP="001435A9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E07326">
        <w:rPr>
          <w:rFonts w:ascii="Times New Roman" w:hAnsi="Times New Roman" w:cs="Times New Roman"/>
          <w:sz w:val="24"/>
          <w:szCs w:val="24"/>
        </w:rPr>
        <w:t>PAPER 1</w:t>
      </w:r>
    </w:p>
    <w:p w:rsidR="00B86FF7" w:rsidRPr="00E07326" w:rsidRDefault="00B86FF7" w:rsidP="001435A9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E07326">
        <w:rPr>
          <w:rFonts w:ascii="Times New Roman" w:hAnsi="Times New Roman" w:cs="Times New Roman"/>
          <w:sz w:val="24"/>
          <w:szCs w:val="24"/>
        </w:rPr>
        <w:t>(THEORY)</w:t>
      </w:r>
    </w:p>
    <w:p w:rsidR="00B86FF7" w:rsidRPr="00E07326" w:rsidRDefault="00B86FF7" w:rsidP="001435A9">
      <w:pPr>
        <w:tabs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326">
        <w:rPr>
          <w:rFonts w:ascii="Times New Roman" w:hAnsi="Times New Roman" w:cs="Times New Roman"/>
          <w:sz w:val="24"/>
          <w:szCs w:val="24"/>
        </w:rPr>
        <w:t>TIME: 2 HOURS</w:t>
      </w:r>
    </w:p>
    <w:p w:rsidR="00B86FF7" w:rsidRDefault="00B86FF7" w:rsidP="00B86FF7">
      <w:pPr>
        <w:tabs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20E" w:rsidRDefault="0063520E" w:rsidP="0063520E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63520E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index no. in the spaces provided above. </w:t>
      </w:r>
    </w:p>
    <w:p w:rsidR="0063520E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63520E" w:rsidRPr="00C926CB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Answer </w:t>
      </w:r>
      <w:r w:rsidRPr="00C926CB">
        <w:rPr>
          <w:rFonts w:ascii="Times New Roman" w:hAnsi="Times New Roman" w:cs="Times New Roman"/>
          <w:b/>
          <w:caps/>
          <w:sz w:val="24"/>
          <w:szCs w:val="24"/>
        </w:rPr>
        <w:t>all</w:t>
      </w:r>
      <w:r w:rsidRPr="00C926CB"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63520E" w:rsidRPr="00C926CB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63520E" w:rsidRPr="00C926CB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C926CB">
        <w:rPr>
          <w:rFonts w:ascii="Times New Roman" w:hAnsi="Times New Roman" w:cs="Times New Roman"/>
          <w:b/>
          <w:sz w:val="24"/>
          <w:szCs w:val="24"/>
        </w:rPr>
        <w:t>MUST</w:t>
      </w:r>
      <w:r w:rsidRPr="00C926CB"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63520E" w:rsidRPr="00C926CB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C926CB">
        <w:rPr>
          <w:rFonts w:ascii="Times New Roman" w:hAnsi="Times New Roman" w:cs="Times New Roman"/>
          <w:b/>
          <w:sz w:val="24"/>
          <w:szCs w:val="24"/>
        </w:rPr>
        <w:t>1</w:t>
      </w:r>
      <w:r w:rsidR="00811E1B">
        <w:rPr>
          <w:rFonts w:ascii="Times New Roman" w:hAnsi="Times New Roman" w:cs="Times New Roman"/>
          <w:b/>
          <w:sz w:val="24"/>
          <w:szCs w:val="24"/>
        </w:rPr>
        <w:t>1</w:t>
      </w:r>
      <w:r w:rsidRPr="00C926CB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63520E" w:rsidRPr="00C926CB" w:rsidRDefault="0063520E" w:rsidP="0063520E">
      <w:pPr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B86FF7" w:rsidRDefault="00B86FF7" w:rsidP="00B86FF7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187" w:hanging="18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0"/>
        <w:gridCol w:w="2396"/>
        <w:gridCol w:w="2770"/>
      </w:tblGrid>
      <w:tr w:rsidR="00B86FF7" w:rsidTr="002C51ED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6FF7" w:rsidRDefault="00B86FF7" w:rsidP="002C51ED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6FF7" w:rsidRDefault="00B86FF7" w:rsidP="002C51ED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6FF7" w:rsidRDefault="00B86FF7" w:rsidP="002C51ED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B86FF7" w:rsidTr="002C51ED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6FF7" w:rsidRDefault="00B86FF7" w:rsidP="00775F33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775F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6FF7" w:rsidRDefault="00B86FF7" w:rsidP="002C51ED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mar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FF7" w:rsidRDefault="00B86FF7" w:rsidP="002C51ED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FF7" w:rsidRDefault="00B86FF7" w:rsidP="00B86FF7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FF7" w:rsidRDefault="00B86FF7" w:rsidP="00B86FF7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FF7" w:rsidRDefault="00B86FF7" w:rsidP="00B8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36DC" w:rsidRPr="00836397" w:rsidRDefault="00363A11" w:rsidP="00836397">
      <w:pPr>
        <w:tabs>
          <w:tab w:val="left" w:pos="426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The table below shows the pH values of some solutions</w:t>
      </w:r>
      <w:r w:rsidR="00C95757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8"/>
        <w:gridCol w:w="792"/>
        <w:gridCol w:w="792"/>
        <w:gridCol w:w="792"/>
        <w:gridCol w:w="792"/>
        <w:gridCol w:w="792"/>
      </w:tblGrid>
      <w:tr w:rsidR="00363A11" w:rsidRPr="00836397" w:rsidTr="00836397">
        <w:tc>
          <w:tcPr>
            <w:tcW w:w="1188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63A11" w:rsidRPr="00836397" w:rsidTr="00836397">
        <w:tc>
          <w:tcPr>
            <w:tcW w:w="1188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363A11" w:rsidRPr="00836397" w:rsidRDefault="00363A11" w:rsidP="00836397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5757" w:rsidRDefault="00C9575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1" w:rsidRPr="00836397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a)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Which solution is likely to </w:t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be</w:t>
      </w:r>
      <w:r w:rsidR="00C9575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11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i)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Potassium hydroxide</w:t>
      </w:r>
      <w:r w:rsidR="00C95757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836397" w:rsidRPr="00836397" w:rsidRDefault="0083639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63A11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ii)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Lemon juice</w:t>
      </w:r>
      <w:r w:rsidR="00C95757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836397" w:rsidRPr="00836397" w:rsidRDefault="0083639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63A11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Explain why a solution of hydrogen chloride gas in methylbenzene was identified as N</w:t>
      </w:r>
      <w:r w:rsidR="00836397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836397" w:rsidRPr="00836397" w:rsidRDefault="0083639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63A11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c)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Comp</w:t>
      </w:r>
      <w:r w:rsidR="00836397">
        <w:rPr>
          <w:rFonts w:ascii="Times New Roman" w:hAnsi="Times New Roman" w:cs="Times New Roman"/>
          <w:sz w:val="24"/>
          <w:szCs w:val="24"/>
        </w:rPr>
        <w:t>are</w:t>
      </w:r>
      <w:r w:rsidRPr="00836397">
        <w:rPr>
          <w:rFonts w:ascii="Times New Roman" w:hAnsi="Times New Roman" w:cs="Times New Roman"/>
          <w:sz w:val="24"/>
          <w:szCs w:val="24"/>
        </w:rPr>
        <w:t xml:space="preserve"> the electrical conductivity of solution J and L</w:t>
      </w:r>
      <w:r w:rsidR="00836397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836397" w:rsidRPr="00836397" w:rsidRDefault="0083639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63A11" w:rsidRPr="00836397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2.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Name the process that takes place when</w:t>
      </w:r>
      <w:r w:rsidR="00E00915">
        <w:rPr>
          <w:rFonts w:ascii="Times New Roman" w:hAnsi="Times New Roman" w:cs="Times New Roman"/>
          <w:sz w:val="24"/>
          <w:szCs w:val="24"/>
        </w:rPr>
        <w:t>: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11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i)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Sulphur is heated with natural rubber</w:t>
      </w:r>
      <w:r w:rsidR="00E00915">
        <w:rPr>
          <w:rFonts w:ascii="Times New Roman" w:hAnsi="Times New Roman" w:cs="Times New Roman"/>
          <w:sz w:val="24"/>
          <w:szCs w:val="24"/>
        </w:rPr>
        <w:t>.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E00915" w:rsidRPr="00836397" w:rsidRDefault="00E0091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63A11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ii)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Fats or oils </w:t>
      </w:r>
      <w:r w:rsidR="00704CEF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836397">
        <w:rPr>
          <w:rFonts w:ascii="Times New Roman" w:hAnsi="Times New Roman" w:cs="Times New Roman"/>
          <w:sz w:val="24"/>
          <w:szCs w:val="24"/>
        </w:rPr>
        <w:t>hydrolysed</w:t>
      </w:r>
      <w:proofErr w:type="spellEnd"/>
      <w:r w:rsidRPr="00836397">
        <w:rPr>
          <w:rFonts w:ascii="Times New Roman" w:hAnsi="Times New Roman" w:cs="Times New Roman"/>
          <w:sz w:val="24"/>
          <w:szCs w:val="24"/>
        </w:rPr>
        <w:t xml:space="preserve"> using an alkali</w:t>
      </w:r>
      <w:r w:rsidR="00E00915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E00915" w:rsidRPr="00836397" w:rsidRDefault="00E0091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63A11" w:rsidRPr="00836397" w:rsidRDefault="00363A11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3.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 xml:space="preserve">) </w:t>
      </w:r>
      <w:r w:rsidR="00B771B0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Oxygen is obtained by fractional distillation of liquid air</w:t>
      </w:r>
      <w:r w:rsidR="00E00915">
        <w:rPr>
          <w:rFonts w:ascii="Times New Roman" w:hAnsi="Times New Roman" w:cs="Times New Roman"/>
          <w:sz w:val="24"/>
          <w:szCs w:val="24"/>
        </w:rPr>
        <w:t>.</w:t>
      </w:r>
    </w:p>
    <w:p w:rsidR="00B771B0" w:rsidRDefault="00B771B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E00915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other gases which are obtained from this process during distillation</w:t>
      </w:r>
      <w:r w:rsidR="00E00915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E00915" w:rsidRPr="00836397" w:rsidRDefault="00E00915" w:rsidP="00E0091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771B0" w:rsidRDefault="00B771B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E00915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industrial uses of oxygen gas</w:t>
      </w:r>
      <w:r w:rsidR="00E00915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E00915" w:rsidRPr="00836397" w:rsidRDefault="00E0091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EE54A7">
        <w:rPr>
          <w:rFonts w:ascii="Times New Roman" w:hAnsi="Times New Roman" w:cs="Times New Roman"/>
          <w:sz w:val="24"/>
          <w:szCs w:val="24"/>
        </w:rPr>
        <w:tab/>
      </w:r>
      <w:r w:rsidR="00EE5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C09A4" w:rsidRDefault="00AC0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1B0" w:rsidRPr="00836397" w:rsidRDefault="00B771B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The diagram below represents the apparatus used to </w:t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 xml:space="preserve"> steam with magnesium</w:t>
      </w:r>
      <w:r w:rsidR="00811E1B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46" w:rsidRDefault="00AC09A4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object w:dxaOrig="8831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75pt;height:147.75pt" o:ole="">
            <v:imagedata r:id="rId9" o:title=""/>
          </v:shape>
          <o:OLEObject Type="Embed" ProgID="CorelDRAW.Graphic.13" ShapeID="_x0000_i1027" DrawAspect="Content" ObjectID="_1559991693" r:id="rId10"/>
        </w:object>
      </w:r>
    </w:p>
    <w:p w:rsidR="00B771B0" w:rsidRDefault="00B771B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State an observation made </w:t>
      </w:r>
      <w:r w:rsidR="00AC09A4">
        <w:rPr>
          <w:rFonts w:ascii="Times New Roman" w:hAnsi="Times New Roman" w:cs="Times New Roman"/>
          <w:sz w:val="24"/>
          <w:szCs w:val="24"/>
        </w:rPr>
        <w:t>in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A73346" w:rsidRPr="00836397">
        <w:rPr>
          <w:rFonts w:ascii="Times New Roman" w:hAnsi="Times New Roman" w:cs="Times New Roman"/>
          <w:sz w:val="24"/>
          <w:szCs w:val="24"/>
        </w:rPr>
        <w:t>the boiling tub</w:t>
      </w:r>
      <w:r w:rsidRPr="00836397">
        <w:rPr>
          <w:rFonts w:ascii="Times New Roman" w:hAnsi="Times New Roman" w:cs="Times New Roman"/>
          <w:sz w:val="24"/>
          <w:szCs w:val="24"/>
        </w:rPr>
        <w:t>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C95757" w:rsidRPr="00836397" w:rsidRDefault="00C9575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771B0" w:rsidRDefault="00B771B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Pr="00836397">
        <w:rPr>
          <w:rFonts w:ascii="Times New Roman" w:hAnsi="Times New Roman" w:cs="Times New Roman"/>
          <w:sz w:val="24"/>
          <w:szCs w:val="24"/>
        </w:rPr>
        <w:tab/>
        <w:t>Write an equation for the reaction that takes place in the boiling tub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</w:t>
      </w:r>
      <w:r w:rsidR="00F8077A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>mark)</w:t>
      </w:r>
    </w:p>
    <w:p w:rsidR="009B1925" w:rsidRPr="00836397" w:rsidRDefault="009B192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73346" w:rsidRDefault="00B771B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c)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State and explain </w:t>
      </w:r>
      <w:r w:rsidR="00A73346" w:rsidRPr="009B1925">
        <w:rPr>
          <w:rFonts w:ascii="Times New Roman" w:hAnsi="Times New Roman" w:cs="Times New Roman"/>
          <w:b/>
          <w:sz w:val="24"/>
          <w:szCs w:val="24"/>
        </w:rPr>
        <w:t>one</w:t>
      </w:r>
      <w:r w:rsidR="00A73346" w:rsidRPr="00836397">
        <w:rPr>
          <w:rFonts w:ascii="Times New Roman" w:hAnsi="Times New Roman" w:cs="Times New Roman"/>
          <w:sz w:val="24"/>
          <w:szCs w:val="24"/>
        </w:rPr>
        <w:t xml:space="preserve"> precaution required before the heating is stopped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A73346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A73346"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9B1925" w:rsidRPr="00836397" w:rsidRDefault="009B1925" w:rsidP="009B192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B0" w:rsidRPr="00836397" w:rsidRDefault="00A73346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5. </w:t>
      </w:r>
      <w:r w:rsidR="006D0544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="0073029B" w:rsidRPr="00836397">
        <w:rPr>
          <w:rFonts w:ascii="Times New Roman" w:hAnsi="Times New Roman" w:cs="Times New Roman"/>
          <w:sz w:val="24"/>
          <w:szCs w:val="24"/>
        </w:rPr>
        <w:t>how an increase in press</w:t>
      </w:r>
      <w:r w:rsidR="00B771B0" w:rsidRPr="00836397">
        <w:rPr>
          <w:rFonts w:ascii="Times New Roman" w:hAnsi="Times New Roman" w:cs="Times New Roman"/>
          <w:sz w:val="24"/>
          <w:szCs w:val="24"/>
        </w:rPr>
        <w:t>ure will affect the equilibrium position in the following</w:t>
      </w:r>
      <w:r w:rsidR="00AC09A4">
        <w:rPr>
          <w:rFonts w:ascii="Times New Roman" w:hAnsi="Times New Roman" w:cs="Times New Roman"/>
          <w:sz w:val="24"/>
          <w:szCs w:val="24"/>
        </w:rPr>
        <w:t xml:space="preserve"> </w:t>
      </w:r>
      <w:r w:rsidR="00AC09A4">
        <w:rPr>
          <w:rFonts w:ascii="Times New Roman" w:hAnsi="Times New Roman" w:cs="Times New Roman"/>
          <w:sz w:val="24"/>
          <w:szCs w:val="24"/>
        </w:rPr>
        <w:tab/>
      </w:r>
      <w:r w:rsidR="00AC09A4">
        <w:rPr>
          <w:rFonts w:ascii="Times New Roman" w:hAnsi="Times New Roman" w:cs="Times New Roman"/>
          <w:sz w:val="24"/>
          <w:szCs w:val="24"/>
        </w:rPr>
        <w:tab/>
        <w:t>reaction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B771B0"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26" w:rsidRDefault="004A564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36FFEC" wp14:editId="5804BA6E">
                <wp:simplePos x="0" y="0"/>
                <wp:positionH relativeFrom="column">
                  <wp:posOffset>1355697</wp:posOffset>
                </wp:positionH>
                <wp:positionV relativeFrom="paragraph">
                  <wp:posOffset>16979</wp:posOffset>
                </wp:positionV>
                <wp:extent cx="389614" cy="166978"/>
                <wp:effectExtent l="0" t="0" r="10795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14" cy="166978"/>
                          <a:chOff x="0" y="0"/>
                          <a:chExt cx="389614" cy="166978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11319"/>
                            <a:ext cx="3896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63611"/>
                            <a:ext cx="389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270345" y="0"/>
                            <a:ext cx="118910" cy="63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11319"/>
                            <a:ext cx="143124" cy="55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06.75pt;margin-top:1.35pt;width:30.7pt;height:13.15pt;z-index:251685888" coordsize="389614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">
                <v:line id="Straight Connector 9" o:spid="_x0000_s1027" style="position:absolute;visibility:visible;mso-wrap-style:square" from="0,111319" to="389614,1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10" o:spid="_x0000_s1028" style="position:absolute;visibility:visible;mso-wrap-style:square" from="0,63611" to="389255,6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Straight Connector 17" o:spid="_x0000_s1029" style="position:absolute;flip:x y;visibility:visible;mso-wrap-style:square" from="270345,0" to="389255,6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mLMIAAADbAAAADwAAAGRycy9kb3ducmV2LnhtbERPTWvCQBC9C/0PyxR6Ed3Yg0p0lVIV&#10;7MnWmoO3ITsmwexs3F1j+u/dguBtHu9z5svO1KIl5yvLCkbDBARxbnXFhYLD72YwBeEDssbaMin4&#10;Iw/LxUtvjqm2N/6hdh8KEUPYp6igDKFJpfR5SQb90DbEkTtZZzBE6AqpHd5iuKnle5KMpcGKY0OJ&#10;DX2WlJ/3V6OgmRZuvLt8J+ts1R6/+pS5zGyUenvtPmYgAnXhKX64tzrOn8D/L/E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zmLMIAAADbAAAADwAAAAAAAAAAAAAA&#10;AAChAgAAZHJzL2Rvd25yZXYueG1sUEsFBgAAAAAEAAQA+QAAAJADAAAAAA==&#10;" strokecolor="black [3040]"/>
                <v:line id="Straight Connector 18" o:spid="_x0000_s1030" style="position:absolute;visibility:visible;mso-wrap-style:square" from="0,111319" to="143124,16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</v:group>
            </w:pict>
          </mc:Fallback>
        </mc:AlternateContent>
      </w:r>
      <w:r w:rsidR="00A73346" w:rsidRPr="00836397">
        <w:rPr>
          <w:rFonts w:ascii="Times New Roman" w:hAnsi="Times New Roman" w:cs="Times New Roman"/>
          <w:sz w:val="24"/>
          <w:szCs w:val="24"/>
        </w:rPr>
        <w:t>a)</w:t>
      </w:r>
      <w:r w:rsidR="00A73346" w:rsidRPr="00836397">
        <w:rPr>
          <w:rFonts w:ascii="Times New Roman" w:hAnsi="Times New Roman" w:cs="Times New Roman"/>
          <w:sz w:val="24"/>
          <w:szCs w:val="24"/>
        </w:rPr>
        <w:tab/>
        <w:t>2SO</w:t>
      </w:r>
      <w:r w:rsidR="009B192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73346" w:rsidRPr="0083639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A73346" w:rsidRPr="00836397">
        <w:rPr>
          <w:rFonts w:ascii="Times New Roman" w:hAnsi="Times New Roman" w:cs="Times New Roman"/>
          <w:sz w:val="24"/>
          <w:szCs w:val="24"/>
        </w:rPr>
        <w:t xml:space="preserve"> + O</w:t>
      </w:r>
      <w:r w:rsidR="00A73346" w:rsidRPr="008363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3346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A73346" w:rsidRPr="0083639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A73346" w:rsidRPr="00836397">
        <w:rPr>
          <w:rFonts w:ascii="Times New Roman" w:hAnsi="Times New Roman" w:cs="Times New Roman"/>
          <w:sz w:val="24"/>
          <w:szCs w:val="24"/>
        </w:rPr>
        <w:t xml:space="preserve"> 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="00A73346" w:rsidRPr="00836397">
        <w:rPr>
          <w:rFonts w:ascii="Times New Roman" w:hAnsi="Times New Roman" w:cs="Times New Roman"/>
          <w:sz w:val="24"/>
          <w:szCs w:val="24"/>
        </w:rPr>
        <w:t>2SO</w:t>
      </w:r>
      <w:r w:rsidR="00A73346" w:rsidRPr="008363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9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3346" w:rsidRPr="0083639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F8077A">
        <w:rPr>
          <w:rFonts w:ascii="Times New Roman" w:hAnsi="Times New Roman" w:cs="Times New Roman"/>
          <w:sz w:val="24"/>
          <w:szCs w:val="24"/>
        </w:rPr>
        <w:t xml:space="preserve">(1 </w:t>
      </w:r>
      <w:r w:rsidR="006D0544" w:rsidRPr="00836397">
        <w:rPr>
          <w:rFonts w:ascii="Times New Roman" w:hAnsi="Times New Roman" w:cs="Times New Roman"/>
          <w:sz w:val="24"/>
          <w:szCs w:val="24"/>
        </w:rPr>
        <w:t>mark)</w:t>
      </w:r>
    </w:p>
    <w:p w:rsidR="009B1925" w:rsidRPr="00836397" w:rsidRDefault="009B1925" w:rsidP="009B192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D0544" w:rsidRDefault="004A564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70E28E" wp14:editId="2DB03E33">
                <wp:simplePos x="0" y="0"/>
                <wp:positionH relativeFrom="column">
                  <wp:posOffset>1291479</wp:posOffset>
                </wp:positionH>
                <wp:positionV relativeFrom="paragraph">
                  <wp:posOffset>23964</wp:posOffset>
                </wp:positionV>
                <wp:extent cx="389614" cy="166978"/>
                <wp:effectExtent l="0" t="0" r="10795" b="241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14" cy="166978"/>
                          <a:chOff x="0" y="0"/>
                          <a:chExt cx="389614" cy="166978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1319"/>
                            <a:ext cx="3896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63611"/>
                            <a:ext cx="389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 flipV="1">
                            <a:off x="270345" y="0"/>
                            <a:ext cx="118910" cy="63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11319"/>
                            <a:ext cx="143124" cy="55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101.7pt;margin-top:1.9pt;width:30.7pt;height:13.15pt;z-index:251687936" coordsize="389614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">
                <v:line id="Straight Connector 21" o:spid="_x0000_s1027" style="position:absolute;visibility:visible;mso-wrap-style:square" from="0,111319" to="389614,1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Straight Connector 22" o:spid="_x0000_s1028" style="position:absolute;visibility:visible;mso-wrap-style:square" from="0,63611" to="389255,6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Straight Connector 23" o:spid="_x0000_s1029" style="position:absolute;flip:x y;visibility:visible;mso-wrap-style:square" from="270345,0" to="389255,6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qksUAAADbAAAADwAAAGRycy9kb3ducmV2LnhtbESPT2vCQBTE7wW/w/KEXopuqiC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sqksUAAADbAAAADwAAAAAAAAAA&#10;AAAAAAChAgAAZHJzL2Rvd25yZXYueG1sUEsFBgAAAAAEAAQA+QAAAJMDAAAAAA==&#10;" strokecolor="black [3040]"/>
                <v:line id="Straight Connector 24" o:spid="_x0000_s1030" style="position:absolute;visibility:visible;mso-wrap-style:square" from="0,111319" to="143124,16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</v:group>
            </w:pict>
          </mc:Fallback>
        </mc:AlternateConten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="006D0544" w:rsidRPr="00836397">
        <w:rPr>
          <w:rFonts w:ascii="Times New Roman" w:hAnsi="Times New Roman" w:cs="Times New Roman"/>
          <w:sz w:val="24"/>
          <w:szCs w:val="24"/>
        </w:rPr>
        <w:tab/>
        <w:t>H</w:t>
      </w:r>
      <w:r w:rsidR="006D0544" w:rsidRPr="009B19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0544" w:rsidRPr="00836397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 + Cl</w:t>
      </w:r>
      <w:r w:rsidR="006D0544" w:rsidRPr="008363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6D0544" w:rsidRPr="0083639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="00AD0D69" w:rsidRPr="00836397">
        <w:rPr>
          <w:rFonts w:ascii="Times New Roman" w:hAnsi="Times New Roman" w:cs="Times New Roman"/>
          <w:sz w:val="24"/>
          <w:szCs w:val="24"/>
        </w:rPr>
        <w:tab/>
      </w:r>
      <w:r w:rsidR="006D0544" w:rsidRPr="00836397">
        <w:rPr>
          <w:rFonts w:ascii="Times New Roman" w:hAnsi="Times New Roman" w:cs="Times New Roman"/>
          <w:sz w:val="24"/>
          <w:szCs w:val="24"/>
        </w:rPr>
        <w:t>2HCl</w:t>
      </w:r>
      <w:r w:rsidR="009B1925">
        <w:rPr>
          <w:rFonts w:ascii="Times New Roman" w:hAnsi="Times New Roman" w:cs="Times New Roman"/>
          <w:sz w:val="24"/>
          <w:szCs w:val="24"/>
        </w:rPr>
        <w:t xml:space="preserve"> </w:t>
      </w:r>
      <w:r w:rsidR="006D0544" w:rsidRPr="0083639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6D0544" w:rsidRPr="00836397">
        <w:rPr>
          <w:rFonts w:ascii="Times New Roman" w:hAnsi="Times New Roman" w:cs="Times New Roman"/>
          <w:sz w:val="24"/>
          <w:szCs w:val="24"/>
        </w:rPr>
        <w:t>(1</w:t>
      </w:r>
      <w:r w:rsidR="00F8077A">
        <w:rPr>
          <w:rFonts w:ascii="Times New Roman" w:hAnsi="Times New Roman" w:cs="Times New Roman"/>
          <w:sz w:val="24"/>
          <w:szCs w:val="24"/>
        </w:rPr>
        <w:t xml:space="preserve"> </w:t>
      </w:r>
      <w:r w:rsidR="006D0544" w:rsidRPr="00836397">
        <w:rPr>
          <w:rFonts w:ascii="Times New Roman" w:hAnsi="Times New Roman" w:cs="Times New Roman"/>
          <w:sz w:val="24"/>
          <w:szCs w:val="24"/>
        </w:rPr>
        <w:t>mark)</w:t>
      </w:r>
    </w:p>
    <w:p w:rsidR="009B1925" w:rsidRPr="00836397" w:rsidRDefault="009B1925" w:rsidP="009B192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80326" w:rsidRDefault="00580326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6. </w:t>
      </w:r>
      <w:r w:rsidR="006D0544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Given a mixture of sodium chloride, silver chloride and ammonium chloride, describe how each</w:t>
      </w:r>
      <w:r w:rsidR="006D0544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>compo</w:t>
      </w:r>
      <w:r w:rsidR="006306B5">
        <w:rPr>
          <w:rFonts w:ascii="Times New Roman" w:hAnsi="Times New Roman" w:cs="Times New Roman"/>
          <w:sz w:val="24"/>
          <w:szCs w:val="24"/>
        </w:rPr>
        <w:t>nent</w:t>
      </w:r>
      <w:r w:rsidRPr="00836397">
        <w:rPr>
          <w:rFonts w:ascii="Times New Roman" w:hAnsi="Times New Roman" w:cs="Times New Roman"/>
          <w:sz w:val="24"/>
          <w:szCs w:val="24"/>
        </w:rPr>
        <w:t xml:space="preserve"> can be obtained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</w:t>
      </w:r>
      <w:r w:rsidR="0052740C">
        <w:rPr>
          <w:rFonts w:ascii="Times New Roman" w:hAnsi="Times New Roman" w:cs="Times New Roman"/>
          <w:sz w:val="24"/>
          <w:szCs w:val="24"/>
        </w:rPr>
        <w:t>2</w:t>
      </w:r>
      <w:r w:rsidRPr="0083639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B1925" w:rsidRPr="00836397" w:rsidRDefault="009B1925" w:rsidP="009B192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9A4" w:rsidRDefault="00AC0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544" w:rsidRPr="00836397" w:rsidRDefault="006D0544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836397">
        <w:rPr>
          <w:rFonts w:ascii="Times New Roman" w:hAnsi="Times New Roman" w:cs="Times New Roman"/>
          <w:sz w:val="24"/>
          <w:szCs w:val="24"/>
        </w:rPr>
        <w:tab/>
        <w:t>A copper spoon was coated with silver metal as shown below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2C" w:rsidRPr="00836397" w:rsidRDefault="009B192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9A4" w:rsidRPr="00836397">
        <w:rPr>
          <w:rFonts w:ascii="Times New Roman" w:hAnsi="Times New Roman" w:cs="Times New Roman"/>
          <w:sz w:val="24"/>
          <w:szCs w:val="24"/>
        </w:rPr>
        <w:object w:dxaOrig="6769" w:dyaOrig="2242">
          <v:shape id="_x0000_i1028" type="#_x0000_t75" style="width:346.85pt;height:115.2pt" o:ole="">
            <v:imagedata r:id="rId11" o:title=""/>
          </v:shape>
          <o:OLEObject Type="Embed" ProgID="CorelDRAW.Graphic.13" ShapeID="_x0000_i1028" DrawAspect="Content" ObjectID="_1559991694" r:id="rId12"/>
        </w:object>
      </w:r>
    </w:p>
    <w:p w:rsidR="006D0544" w:rsidRDefault="006D0544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i) </w:t>
      </w:r>
      <w:r w:rsidRPr="00836397">
        <w:rPr>
          <w:rFonts w:ascii="Times New Roman" w:hAnsi="Times New Roman" w:cs="Times New Roman"/>
          <w:sz w:val="24"/>
          <w:szCs w:val="24"/>
        </w:rPr>
        <w:tab/>
        <w:t>Write an equation for the reaction that occurs at the copper spoon (cathode)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B1925" w:rsidRPr="00836397" w:rsidRDefault="009B192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EE5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2928" w:rsidRDefault="00252928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ii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How many grams of silver would be deposited on the spoon in two hours using steady current of 0.03A? (IF = 96500C, Ag = 108.0)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3 marks)</w:t>
      </w:r>
    </w:p>
    <w:p w:rsidR="009B1925" w:rsidRPr="00836397" w:rsidRDefault="009B192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6D8" w:rsidRPr="00836397" w:rsidRDefault="00AA06D8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8.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Using dost </w:t>
      </w:r>
      <w:r w:rsidR="00786796" w:rsidRPr="00836397">
        <w:rPr>
          <w:rFonts w:ascii="Times New Roman" w:hAnsi="Times New Roman" w:cs="Times New Roman"/>
          <w:sz w:val="24"/>
          <w:szCs w:val="24"/>
        </w:rPr>
        <w:t>(</w:t>
      </w:r>
      <w:r w:rsidR="000C660F" w:rsidRPr="00836397">
        <w:rPr>
          <w:rFonts w:ascii="Times New Roman" w:hAnsi="Times New Roman" w:cs="Times New Roman"/>
          <w:sz w:val="24"/>
          <w:szCs w:val="24"/>
        </w:rPr>
        <w:sym w:font="Symbol" w:char="F0B7"/>
      </w:r>
      <w:r w:rsidR="00786796" w:rsidRPr="00836397">
        <w:rPr>
          <w:rFonts w:ascii="Times New Roman" w:hAnsi="Times New Roman" w:cs="Times New Roman"/>
          <w:sz w:val="24"/>
          <w:szCs w:val="24"/>
        </w:rPr>
        <w:t xml:space="preserve">) </w:t>
      </w:r>
      <w:r w:rsidRPr="00836397">
        <w:rPr>
          <w:rFonts w:ascii="Times New Roman" w:hAnsi="Times New Roman" w:cs="Times New Roman"/>
          <w:sz w:val="24"/>
          <w:szCs w:val="24"/>
        </w:rPr>
        <w:t>and crosses (</w:t>
      </w:r>
      <w:r w:rsidR="0073263F" w:rsidRPr="00836397">
        <w:rPr>
          <w:rFonts w:ascii="Times New Roman" w:hAnsi="Times New Roman" w:cs="Times New Roman"/>
          <w:b/>
          <w:sz w:val="24"/>
          <w:szCs w:val="24"/>
        </w:rPr>
        <w:t>X</w:t>
      </w:r>
      <w:r w:rsidRPr="00836397">
        <w:rPr>
          <w:rFonts w:ascii="Times New Roman" w:hAnsi="Times New Roman" w:cs="Times New Roman"/>
          <w:sz w:val="24"/>
          <w:szCs w:val="24"/>
        </w:rPr>
        <w:t>) to rep</w:t>
      </w:r>
      <w:r w:rsidR="00786796" w:rsidRPr="00836397">
        <w:rPr>
          <w:rFonts w:ascii="Times New Roman" w:hAnsi="Times New Roman" w:cs="Times New Roman"/>
          <w:sz w:val="24"/>
          <w:szCs w:val="24"/>
        </w:rPr>
        <w:t>rese</w:t>
      </w:r>
      <w:r w:rsidRPr="00836397">
        <w:rPr>
          <w:rFonts w:ascii="Times New Roman" w:hAnsi="Times New Roman" w:cs="Times New Roman"/>
          <w:sz w:val="24"/>
          <w:szCs w:val="24"/>
        </w:rPr>
        <w:t>n</w:t>
      </w:r>
      <w:r w:rsidR="00786796" w:rsidRPr="00836397">
        <w:rPr>
          <w:rFonts w:ascii="Times New Roman" w:hAnsi="Times New Roman" w:cs="Times New Roman"/>
          <w:sz w:val="24"/>
          <w:szCs w:val="24"/>
        </w:rPr>
        <w:t>t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786796" w:rsidRPr="00836397">
        <w:rPr>
          <w:rFonts w:ascii="Times New Roman" w:hAnsi="Times New Roman" w:cs="Times New Roman"/>
          <w:sz w:val="24"/>
          <w:szCs w:val="24"/>
        </w:rPr>
        <w:t>electrons,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786796" w:rsidRPr="00836397">
        <w:rPr>
          <w:rFonts w:ascii="Times New Roman" w:hAnsi="Times New Roman" w:cs="Times New Roman"/>
          <w:sz w:val="24"/>
          <w:szCs w:val="24"/>
        </w:rPr>
        <w:t>show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786796" w:rsidRPr="00836397">
        <w:rPr>
          <w:rFonts w:ascii="Times New Roman" w:hAnsi="Times New Roman" w:cs="Times New Roman"/>
          <w:sz w:val="24"/>
          <w:szCs w:val="24"/>
        </w:rPr>
        <w:t>bonding</w:t>
      </w:r>
      <w:r w:rsidRPr="00836397"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786796" w:rsidRDefault="00786796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a)</w:t>
      </w:r>
      <w:r w:rsidRPr="00836397">
        <w:rPr>
          <w:rFonts w:ascii="Times New Roman" w:hAnsi="Times New Roman" w:cs="Times New Roman"/>
          <w:sz w:val="24"/>
          <w:szCs w:val="24"/>
        </w:rPr>
        <w:tab/>
        <w:t>Ammonia molecul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EE54A7" w:rsidRDefault="00EE54A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EE54A7" w:rsidRDefault="00EE54A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786796" w:rsidRDefault="00786796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>Calcium oxid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EE54A7" w:rsidRDefault="00EE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D59" w:rsidRPr="00836397" w:rsidRDefault="00515D5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836397">
        <w:rPr>
          <w:rFonts w:ascii="Times New Roman" w:hAnsi="Times New Roman" w:cs="Times New Roman"/>
          <w:sz w:val="24"/>
          <w:szCs w:val="24"/>
        </w:rPr>
        <w:tab/>
        <w:t>The curve below represents the changes in the concentration of substances E and F with ti</w:t>
      </w:r>
      <w:r w:rsidR="00AC09A4">
        <w:rPr>
          <w:rFonts w:ascii="Times New Roman" w:hAnsi="Times New Roman" w:cs="Times New Roman"/>
          <w:sz w:val="24"/>
          <w:szCs w:val="24"/>
        </w:rPr>
        <w:t>m</w:t>
      </w:r>
      <w:r w:rsidRPr="00836397">
        <w:rPr>
          <w:rFonts w:ascii="Times New Roman" w:hAnsi="Times New Roman" w:cs="Times New Roman"/>
          <w:sz w:val="24"/>
          <w:szCs w:val="24"/>
        </w:rPr>
        <w:t>e in the equation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A6E" w:rsidRPr="00836397" w:rsidRDefault="001A15C6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6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4EF17C" wp14:editId="3892FC69">
                <wp:simplePos x="0" y="0"/>
                <wp:positionH relativeFrom="column">
                  <wp:posOffset>571169</wp:posOffset>
                </wp:positionH>
                <wp:positionV relativeFrom="paragraph">
                  <wp:posOffset>17145</wp:posOffset>
                </wp:positionV>
                <wp:extent cx="288053" cy="146685"/>
                <wp:effectExtent l="0" t="0" r="17145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53" cy="146685"/>
                          <a:chOff x="0" y="0"/>
                          <a:chExt cx="389614" cy="166978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111319"/>
                            <a:ext cx="3896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63611"/>
                            <a:ext cx="389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 flipV="1">
                            <a:off x="270345" y="0"/>
                            <a:ext cx="118910" cy="63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11319"/>
                            <a:ext cx="143124" cy="55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4.95pt;margin-top:1.35pt;width:22.7pt;height:11.55pt;z-index:251689984;mso-width-relative:margin;mso-height-relative:margin" coordsize="389614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">
                <v:line id="Straight Connector 48" o:spid="_x0000_s1027" style="position:absolute;visibility:visible;mso-wrap-style:square" from="0,111319" to="389614,1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line id="Straight Connector 49" o:spid="_x0000_s1028" style="position:absolute;visibility:visible;mso-wrap-style:square" from="0,63611" to="389255,6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Straight Connector 50" o:spid="_x0000_s1029" style="position:absolute;flip:x y;visibility:visible;mso-wrap-style:square" from="270345,0" to="389255,6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HmMIAAADbAAAADwAAAGRycy9kb3ducmV2LnhtbERPz2vCMBS+C/4P4Qm7iKYbTKSalqET&#10;ttO0Ww/eHs2zLWteuiSr3X+/HASPH9/vbT6aTgzkfGtZweMyAUFcWd1yreDr87BYg/ABWWNnmRT8&#10;kYc8m062mGp75RMNRahFDGGfooImhD6V0lcNGfRL2xNH7mKdwRChq6V2eI3hppNPSbKSBluODQ32&#10;tGuo+i5+jYJ+XbvVx88xeS33w/l9TqUrzUGph9n4sgERaAx38c39phU8x/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/HmMIAAADbAAAADwAAAAAAAAAAAAAA&#10;AAChAgAAZHJzL2Rvd25yZXYueG1sUEsFBgAAAAAEAAQA+QAAAJADAAAAAA==&#10;" strokecolor="black [3040]"/>
                <v:line id="Straight Connector 51" o:spid="_x0000_s1030" style="position:absolute;visibility:visible;mso-wrap-style:square" from="0,111319" to="143124,16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</v:group>
            </w:pict>
          </mc:Fallback>
        </mc:AlternateContent>
      </w:r>
      <w:r w:rsidR="00653A6E" w:rsidRPr="0083639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376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53A6E" w:rsidRPr="00836397">
        <w:rPr>
          <w:rFonts w:ascii="Times New Roman" w:hAnsi="Times New Roman" w:cs="Times New Roman"/>
          <w:sz w:val="24"/>
          <w:szCs w:val="24"/>
        </w:rPr>
        <w:t>E</w:t>
      </w:r>
      <w:r w:rsidR="00653A6E" w:rsidRPr="0083639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653A6E" w:rsidRPr="00836397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653A6E" w:rsidRPr="00836397">
        <w:rPr>
          <w:rFonts w:ascii="Times New Roman" w:hAnsi="Times New Roman" w:cs="Times New Roman"/>
          <w:sz w:val="24"/>
          <w:szCs w:val="24"/>
        </w:rPr>
        <w:t xml:space="preserve"> 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="00653A6E" w:rsidRPr="00836397">
        <w:rPr>
          <w:rFonts w:ascii="Times New Roman" w:hAnsi="Times New Roman" w:cs="Times New Roman"/>
          <w:sz w:val="24"/>
          <w:szCs w:val="24"/>
        </w:rPr>
        <w:t xml:space="preserve">  F</w:t>
      </w:r>
      <w:r w:rsidR="00653A6E" w:rsidRPr="0083639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653A6E" w:rsidRPr="008363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3A6E" w:rsidRPr="00836397" w:rsidRDefault="000D6EDE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5936</wp:posOffset>
                </wp:positionH>
                <wp:positionV relativeFrom="paragraph">
                  <wp:posOffset>227965</wp:posOffset>
                </wp:positionV>
                <wp:extent cx="310101" cy="31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EDE" w:rsidRPr="000D6EDE" w:rsidRDefault="000D6E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0D6EDE">
                              <w:rPr>
                                <w:rFonts w:ascii="Times New Roman" w:hAnsi="Times New Roman" w:cs="Times New Roman"/>
                                <w:b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2pt;margin-top:17.95pt;width:24.4pt;height:24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" filled="f" stroked="f" strokeweight=".5pt">
                <v:textbox>
                  <w:txbxContent>
                    <w:p w:rsidR="000D6EDE" w:rsidRPr="000D6EDE" w:rsidRDefault="000D6ED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0D6EDE">
                        <w:rPr>
                          <w:rFonts w:ascii="Times New Roman" w:hAnsi="Times New Roman" w:cs="Times New Roman"/>
                          <w:b/>
                        </w:rP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 w:rsidRPr="00836397">
        <w:rPr>
          <w:rFonts w:ascii="Times New Roman" w:hAnsi="Times New Roman" w:cs="Times New Roman"/>
          <w:sz w:val="24"/>
          <w:szCs w:val="24"/>
        </w:rPr>
        <w:object w:dxaOrig="8546" w:dyaOrig="2601">
          <v:shape id="_x0000_i1029" type="#_x0000_t75" style="width:5in;height:110.2pt" o:ole="">
            <v:imagedata r:id="rId13" o:title=""/>
          </v:shape>
          <o:OLEObject Type="Embed" ProgID="CorelDRAW.Graphic.13" ShapeID="_x0000_i1029" DrawAspect="Content" ObjectID="_1559991695" r:id="rId14"/>
        </w:object>
      </w:r>
    </w:p>
    <w:p w:rsidR="00515D59" w:rsidRDefault="00515D5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Which curve represents the changes in the concentration of substance </w:t>
      </w:r>
      <w:r w:rsidR="0015207A">
        <w:rPr>
          <w:rFonts w:ascii="Times New Roman" w:hAnsi="Times New Roman" w:cs="Times New Roman"/>
          <w:sz w:val="24"/>
          <w:szCs w:val="24"/>
        </w:rPr>
        <w:t>F</w:t>
      </w:r>
      <w:r w:rsidRPr="00836397">
        <w:rPr>
          <w:rFonts w:ascii="Times New Roman" w:hAnsi="Times New Roman" w:cs="Times New Roman"/>
          <w:sz w:val="24"/>
          <w:szCs w:val="24"/>
        </w:rPr>
        <w:t>? Give a reason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337649" w:rsidRPr="00836397" w:rsidRDefault="00337649" w:rsidP="00337649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5AF" w:rsidRDefault="004435AF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Pr="00836397">
        <w:rPr>
          <w:rFonts w:ascii="Times New Roman" w:hAnsi="Times New Roman" w:cs="Times New Roman"/>
          <w:sz w:val="24"/>
          <w:szCs w:val="24"/>
        </w:rPr>
        <w:tab/>
        <w:t>Give a reason for the shapes of the curves after time (t) second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5AF" w:rsidRPr="00836397" w:rsidRDefault="004435AF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10.  </w:t>
      </w:r>
      <w:r w:rsidRPr="00836397">
        <w:rPr>
          <w:rFonts w:ascii="Times New Roman" w:hAnsi="Times New Roman" w:cs="Times New Roman"/>
          <w:sz w:val="24"/>
          <w:szCs w:val="24"/>
        </w:rPr>
        <w:tab/>
        <w:t>The following two tests were carried out on chlorine water contained in two test-tube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5AF" w:rsidRDefault="004435AF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3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 xml:space="preserve">) </w:t>
      </w:r>
      <w:r w:rsidRPr="00836397">
        <w:rPr>
          <w:rFonts w:ascii="Times New Roman" w:hAnsi="Times New Roman" w:cs="Times New Roman"/>
          <w:sz w:val="24"/>
          <w:szCs w:val="24"/>
        </w:rPr>
        <w:tab/>
        <w:t>A piece of blue flower was dropped into the first test-tube. Explain why the flower bleached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E1B" w:rsidRDefault="004435AF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The second test-tube was </w:t>
      </w:r>
      <w:r w:rsidR="00DA1995" w:rsidRPr="00836397">
        <w:rPr>
          <w:rFonts w:ascii="Times New Roman" w:hAnsi="Times New Roman" w:cs="Times New Roman"/>
          <w:sz w:val="24"/>
          <w:szCs w:val="24"/>
        </w:rPr>
        <w:t>corked</w:t>
      </w:r>
      <w:r w:rsidRPr="00836397">
        <w:rPr>
          <w:rFonts w:ascii="Times New Roman" w:hAnsi="Times New Roman" w:cs="Times New Roman"/>
          <w:sz w:val="24"/>
          <w:szCs w:val="24"/>
        </w:rPr>
        <w:t xml:space="preserve"> and exposed to sunlight. </w:t>
      </w:r>
    </w:p>
    <w:p w:rsidR="00337649" w:rsidRDefault="00811E1B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5AF" w:rsidRPr="00836397">
        <w:rPr>
          <w:rFonts w:ascii="Times New Roman" w:hAnsi="Times New Roman" w:cs="Times New Roman"/>
          <w:sz w:val="24"/>
          <w:szCs w:val="24"/>
        </w:rPr>
        <w:t xml:space="preserve">After a few days, it was found to contain a gas that rekindled a glowing splint. </w:t>
      </w:r>
    </w:p>
    <w:p w:rsidR="004435AF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5AF" w:rsidRPr="00836397">
        <w:rPr>
          <w:rFonts w:ascii="Times New Roman" w:hAnsi="Times New Roman" w:cs="Times New Roman"/>
          <w:sz w:val="24"/>
          <w:szCs w:val="24"/>
        </w:rPr>
        <w:t>Write an equation for the reaction which produced the ga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4435AF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7D739C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7D739C">
        <w:rPr>
          <w:rFonts w:ascii="Times New Roman" w:hAnsi="Times New Roman" w:cs="Times New Roman"/>
          <w:sz w:val="24"/>
          <w:szCs w:val="24"/>
        </w:rPr>
        <w:tab/>
      </w:r>
      <w:r w:rsidR="004435AF"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452B2C" w:rsidRDefault="00452B2C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11. </w:t>
      </w:r>
      <w:r w:rsidRPr="00836397">
        <w:rPr>
          <w:rFonts w:ascii="Times New Roman" w:hAnsi="Times New Roman" w:cs="Times New Roman"/>
          <w:sz w:val="24"/>
          <w:szCs w:val="24"/>
        </w:rPr>
        <w:tab/>
        <w:t>State an</w:t>
      </w:r>
      <w:r w:rsidR="00337649">
        <w:rPr>
          <w:rFonts w:ascii="Times New Roman" w:hAnsi="Times New Roman" w:cs="Times New Roman"/>
          <w:sz w:val="24"/>
          <w:szCs w:val="24"/>
        </w:rPr>
        <w:t>y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337649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differences between a luminous and a non-luminous flam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E54A7" w:rsidRDefault="00EE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5267" w:rsidRDefault="006358D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Potassium hydroxide of mass </w:t>
      </w:r>
      <w:proofErr w:type="spellStart"/>
      <w:r w:rsidRPr="00836397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836397">
        <w:rPr>
          <w:rFonts w:ascii="Times New Roman" w:hAnsi="Times New Roman" w:cs="Times New Roman"/>
          <w:sz w:val="24"/>
          <w:szCs w:val="24"/>
        </w:rPr>
        <w:t xml:space="preserve"> was dissolved in distilled water to make 200cm</w:t>
      </w:r>
      <w:r w:rsidRPr="008363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6397">
        <w:rPr>
          <w:rFonts w:ascii="Times New Roman" w:hAnsi="Times New Roman" w:cs="Times New Roman"/>
          <w:sz w:val="24"/>
          <w:szCs w:val="24"/>
        </w:rPr>
        <w:t xml:space="preserve"> of solution. </w:t>
      </w:r>
    </w:p>
    <w:p w:rsidR="00811E1B" w:rsidRDefault="0067526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8D9" w:rsidRPr="00836397">
        <w:rPr>
          <w:rFonts w:ascii="Times New Roman" w:hAnsi="Times New Roman" w:cs="Times New Roman"/>
          <w:sz w:val="24"/>
          <w:szCs w:val="24"/>
        </w:rPr>
        <w:t>100cm</w:t>
      </w:r>
      <w:r w:rsidR="006358D9" w:rsidRPr="008363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8D9" w:rsidRPr="00836397">
        <w:rPr>
          <w:rFonts w:ascii="Times New Roman" w:hAnsi="Times New Roman" w:cs="Times New Roman"/>
          <w:sz w:val="24"/>
          <w:szCs w:val="24"/>
        </w:rPr>
        <w:t>of the solution required 100cm</w:t>
      </w:r>
      <w:r w:rsidR="006358D9" w:rsidRPr="0083639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6358D9" w:rsidRPr="00836397">
        <w:rPr>
          <w:rFonts w:ascii="Times New Roman" w:hAnsi="Times New Roman" w:cs="Times New Roman"/>
          <w:sz w:val="24"/>
          <w:szCs w:val="24"/>
        </w:rPr>
        <w:t xml:space="preserve">of 2M nitric acid for complete neutralization. </w:t>
      </w:r>
    </w:p>
    <w:p w:rsidR="006358D9" w:rsidRDefault="00811E1B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8D9" w:rsidRPr="00836397">
        <w:rPr>
          <w:rFonts w:ascii="Times New Roman" w:hAnsi="Times New Roman" w:cs="Times New Roman"/>
          <w:sz w:val="24"/>
          <w:szCs w:val="24"/>
        </w:rPr>
        <w:t xml:space="preserve">Calculate the value of Y. (K = 39, O = 16, H = 1) </w:t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6358D9" w:rsidRPr="00836397">
        <w:rPr>
          <w:rFonts w:ascii="Times New Roman" w:hAnsi="Times New Roman" w:cs="Times New Roman"/>
          <w:sz w:val="24"/>
          <w:szCs w:val="24"/>
        </w:rPr>
        <w:t>(3 marks)</w:t>
      </w: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A25" w:rsidRDefault="00821A2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13. </w:t>
      </w:r>
      <w:r w:rsidRPr="00836397">
        <w:rPr>
          <w:rFonts w:ascii="Times New Roman" w:hAnsi="Times New Roman" w:cs="Times New Roman"/>
          <w:sz w:val="24"/>
          <w:szCs w:val="24"/>
        </w:rPr>
        <w:tab/>
        <w:t>Explain how electrical conductivity may be used to distinguish between magnesium oxide and silicon (IV) oxid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7D739C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3 marks)</w:t>
      </w:r>
    </w:p>
    <w:p w:rsidR="00337649" w:rsidRPr="00836397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A25" w:rsidRPr="00836397" w:rsidRDefault="00821A25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14. </w:t>
      </w:r>
      <w:r w:rsidR="000C660F"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 xml:space="preserve"> the nuclear reaction below:</w:t>
      </w:r>
    </w:p>
    <w:p w:rsidR="000C660F" w:rsidRPr="00836397" w:rsidRDefault="0045167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EA243A" wp14:editId="267CCE57">
                <wp:simplePos x="0" y="0"/>
                <wp:positionH relativeFrom="column">
                  <wp:posOffset>441297</wp:posOffset>
                </wp:positionH>
                <wp:positionV relativeFrom="paragraph">
                  <wp:posOffset>67338</wp:posOffset>
                </wp:positionV>
                <wp:extent cx="4865370" cy="60111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601110"/>
                          <a:chOff x="0" y="422692"/>
                          <a:chExt cx="4866145" cy="602427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2592125" y="422692"/>
                            <a:ext cx="3175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1ED" w:rsidRPr="00BF5F68" w:rsidRDefault="002C51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F5F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422693"/>
                            <a:ext cx="4866145" cy="602426"/>
                            <a:chOff x="0" y="422693"/>
                            <a:chExt cx="4866145" cy="602426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2592130" y="660532"/>
                              <a:ext cx="381663" cy="3578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1ED" w:rsidRPr="00BF5F68" w:rsidRDefault="002C51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F5F6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422693"/>
                              <a:ext cx="4866145" cy="602426"/>
                              <a:chOff x="0" y="422693"/>
                              <a:chExt cx="4866145" cy="602426"/>
                            </a:xfrm>
                          </wpg:grpSpPr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530673" y="445124"/>
                                <a:ext cx="26225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1ED" w:rsidRPr="00811327" w:rsidRDefault="002C51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13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0" y="422693"/>
                                <a:ext cx="4866145" cy="602426"/>
                                <a:chOff x="0" y="271618"/>
                                <a:chExt cx="4866145" cy="602426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3959707" y="347443"/>
                                  <a:ext cx="310101" cy="356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51ED" w:rsidRPr="007361A4" w:rsidRDefault="002C51ED" w:rsidP="00836D7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7361A4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</w:p>
                                  <w:p w:rsidR="002C51ED" w:rsidRDefault="002C51E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4222090" y="419040"/>
                                  <a:ext cx="644055" cy="27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51ED" w:rsidRPr="00836D7F" w:rsidRDefault="002C51E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36D7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271618"/>
                                  <a:ext cx="4031467" cy="602426"/>
                                  <a:chOff x="0" y="271618"/>
                                  <a:chExt cx="4031467" cy="602426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271618"/>
                                    <a:ext cx="2520315" cy="586046"/>
                                    <a:chOff x="0" y="-22484"/>
                                    <a:chExt cx="2520493" cy="586530"/>
                                  </a:xfrm>
                                </wpg:grpSpPr>
                                <wps:wsp>
                                  <wps:cNvPr id="29" name="Straight Arrow Connector 29"/>
                                  <wps:cNvCnPr/>
                                  <wps:spPr>
                                    <a:xfrm>
                                      <a:off x="1351861" y="278266"/>
                                      <a:ext cx="445545" cy="0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1820398" y="-22484"/>
                                      <a:ext cx="700095" cy="547094"/>
                                      <a:chOff x="-787629" y="-22484"/>
                                      <a:chExt cx="700095" cy="547094"/>
                                    </a:xfrm>
                                  </wpg:grpSpPr>
                                  <wps:wsp>
                                    <wps:cNvPr id="30" name="Text Box 30"/>
                                    <wps:cNvSpPr txBox="1"/>
                                    <wps:spPr>
                                      <a:xfrm>
                                        <a:off x="-787629" y="-22484"/>
                                        <a:ext cx="357809" cy="284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C51ED" w:rsidRPr="007361A4" w:rsidRDefault="002C51ED" w:rsidP="00E445F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361A4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90</w:t>
                                          </w:r>
                                        </w:p>
                                        <w:p w:rsidR="002C51ED" w:rsidRDefault="002C51ED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Text Box 31"/>
                                    <wps:cNvSpPr txBox="1"/>
                                    <wps:spPr>
                                      <a:xfrm>
                                        <a:off x="-771793" y="246315"/>
                                        <a:ext cx="453225" cy="27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C51ED" w:rsidRPr="007361A4" w:rsidRDefault="002C51ED" w:rsidP="00E445F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361A4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42</w:t>
                                          </w:r>
                                        </w:p>
                                        <w:p w:rsidR="002C51ED" w:rsidRDefault="002C51ED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-596417" y="70506"/>
                                        <a:ext cx="508883" cy="3978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C51ED" w:rsidRPr="007361A4" w:rsidRDefault="002C51ED" w:rsidP="00E445F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r w:rsidRPr="007361A4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w:t>Sr</w:t>
                                          </w:r>
                                          <w:proofErr w:type="spellEnd"/>
                                        </w:p>
                                        <w:p w:rsidR="002C51ED" w:rsidRDefault="002C51ED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-1"/>
                                      <a:ext cx="1326744" cy="564047"/>
                                      <a:chOff x="0" y="-1"/>
                                      <a:chExt cx="1326744" cy="564047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-1"/>
                                        <a:ext cx="595740" cy="564047"/>
                                        <a:chOff x="0" y="-1"/>
                                        <a:chExt cx="595740" cy="564047"/>
                                      </a:xfrm>
                                    </wpg:grpSpPr>
                                    <wps:wsp>
                                      <wps:cNvPr id="13" name="Text Box 13"/>
                                      <wps:cNvSpPr txBox="1"/>
                                      <wps:spPr>
                                        <a:xfrm>
                                          <a:off x="0" y="-1"/>
                                          <a:ext cx="461175" cy="246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304326" w:rsidRDefault="002C51E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04326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23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Text Box 14"/>
                                      <wps:cNvSpPr txBox="1"/>
                                      <wps:spPr>
                                        <a:xfrm>
                                          <a:off x="31805" y="254442"/>
                                          <a:ext cx="357808" cy="262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304326" w:rsidRDefault="002C51ED" w:rsidP="006E0F8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04326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92</w:t>
                                            </w:r>
                                          </w:p>
                                          <w:p w:rsidR="002C51ED" w:rsidRDefault="002C51ED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Text Box 15"/>
                                      <wps:cNvSpPr txBox="1"/>
                                      <wps:spPr>
                                        <a:xfrm>
                                          <a:off x="246490" y="95416"/>
                                          <a:ext cx="349250" cy="468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304326" w:rsidRDefault="002C51E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304326"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U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596349" y="41315"/>
                                        <a:ext cx="730395" cy="436567"/>
                                        <a:chOff x="-55657" y="41315"/>
                                        <a:chExt cx="730395" cy="436567"/>
                                      </a:xfrm>
                                    </wpg:grpSpPr>
                                    <wps:wsp>
                                      <wps:cNvPr id="26" name="Text Box 26"/>
                                      <wps:cNvSpPr txBox="1"/>
                                      <wps:spPr>
                                        <a:xfrm>
                                          <a:off x="-55657" y="71562"/>
                                          <a:ext cx="325755" cy="389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304326" w:rsidRDefault="002C51E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304326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Text Box 27"/>
                                      <wps:cNvSpPr txBox="1"/>
                                      <wps:spPr>
                                        <a:xfrm>
                                          <a:off x="190052" y="41315"/>
                                          <a:ext cx="317500" cy="333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304326" w:rsidRDefault="002C51ED" w:rsidP="00E445F2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04326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  <w:p w:rsidR="002C51ED" w:rsidRDefault="002C51ED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Text Box 28"/>
                                      <wps:cNvSpPr txBox="1"/>
                                      <wps:spPr>
                                        <a:xfrm>
                                          <a:off x="182876" y="198667"/>
                                          <a:ext cx="317500" cy="2773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E445F2" w:rsidRDefault="00AC09A4" w:rsidP="00E445F2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</w:p>
                                          <w:p w:rsidR="002C51ED" w:rsidRDefault="002C51ED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Text Box 33"/>
                                      <wps:cNvSpPr txBox="1"/>
                                      <wps:spPr>
                                        <a:xfrm>
                                          <a:off x="341363" y="79984"/>
                                          <a:ext cx="333375" cy="397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C51ED" w:rsidRPr="00304326" w:rsidRDefault="002C51ED" w:rsidP="00E445F2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proofErr w:type="gramStart"/>
                                            <w:r w:rsidRPr="00304326"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  <w:proofErr w:type="gramEnd"/>
                                          </w:p>
                                          <w:p w:rsidR="002C51ED" w:rsidRDefault="002C51ED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353585" y="397397"/>
                                    <a:ext cx="31750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51ED" w:rsidRPr="007361A4" w:rsidRDefault="002C51ED" w:rsidP="00955F39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361A4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</w:p>
                                    <w:p w:rsidR="002C51ED" w:rsidRDefault="002C51E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Text Box 41"/>
                                <wps:cNvSpPr txBox="1"/>
                                <wps:spPr>
                                  <a:xfrm>
                                    <a:off x="2702902" y="357496"/>
                                    <a:ext cx="62801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51ED" w:rsidRPr="007361A4" w:rsidRDefault="002C51ED" w:rsidP="00EE0E6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7361A4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Xe</w:t>
                                      </w:r>
                                      <w:proofErr w:type="spellEnd"/>
                                    </w:p>
                                    <w:p w:rsidR="002C51ED" w:rsidRDefault="002C51E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 Box 43"/>
                                <wps:cNvSpPr txBox="1"/>
                                <wps:spPr>
                                  <a:xfrm>
                                    <a:off x="3546278" y="524520"/>
                                    <a:ext cx="246659" cy="239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51ED" w:rsidRPr="00811327" w:rsidRDefault="002C51E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1132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3673658" y="357982"/>
                                    <a:ext cx="357809" cy="516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51ED" w:rsidRPr="007361A4" w:rsidRDefault="002C51ED" w:rsidP="00836D7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7361A4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  <w:p w:rsidR="002C51ED" w:rsidRDefault="002C51E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3394539" y="373943"/>
                                    <a:ext cx="413468" cy="3737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51ED" w:rsidRPr="007361A4" w:rsidRDefault="002C51ED" w:rsidP="00811327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361A4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  <w:p w:rsidR="002C51ED" w:rsidRDefault="002C51E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" name="Text Box 3"/>
                            <wps:cNvSpPr txBox="1"/>
                            <wps:spPr>
                              <a:xfrm>
                                <a:off x="3116911" y="548192"/>
                                <a:ext cx="357946" cy="3578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1ED" w:rsidRPr="007361A4" w:rsidRDefault="002C51ED" w:rsidP="0081132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361A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  <w:p w:rsidR="002C51ED" w:rsidRDefault="002C5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34.75pt;margin-top:5.3pt;width:383.1pt;height:47.35pt;z-index:251680768;mso-width-relative:margin;mso-height-relative:margin" coordorigin=",4226" coordsize="48661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">
                <v:shape id="Text Box 39" o:spid="_x0000_s1028" type="#_x0000_t202" style="position:absolute;left:25921;top:4226;width:3175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2C51ED" w:rsidRPr="00BF5F68" w:rsidRDefault="002C51ED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F5F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7" o:spid="_x0000_s1029" style="position:absolute;top:4226;width:48661;height:6025" coordorigin=",4226" coordsize="48661,6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40" o:spid="_x0000_s1030" type="#_x0000_t202" style="position:absolute;left:25921;top:6605;width:3816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2C51ED" w:rsidRPr="00BF5F68" w:rsidRDefault="002C51ED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F5F6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Group 6" o:spid="_x0000_s1031" style="position:absolute;top:4226;width:48661;height:6025" coordorigin=",4226" coordsize="48661,6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42" o:spid="_x0000_s1032" type="#_x0000_t202" style="position:absolute;left:35306;top:4451;width:262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2C51ED" w:rsidRPr="00811327" w:rsidRDefault="002C51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1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5" o:spid="_x0000_s1033" style="position:absolute;top:4226;width:48661;height:6025" coordorigin=",2716" coordsize="48661,6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Text Box 45" o:spid="_x0000_s1034" type="#_x0000_t202" style="position:absolute;left:39597;top:3474;width:3101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2C51ED" w:rsidRPr="007361A4" w:rsidRDefault="002C51ED" w:rsidP="00836D7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361A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  <w:p w:rsidR="002C51ED" w:rsidRDefault="002C51ED"/>
                          </w:txbxContent>
                        </v:textbox>
                      </v:shape>
                      <v:shape id="Text Box 46" o:spid="_x0000_s1035" type="#_x0000_t202" style="position:absolute;left:42220;top:4190;width:6441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:rsidR="002C51ED" w:rsidRPr="00836D7F" w:rsidRDefault="002C51E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36D7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nergy</w:t>
                              </w:r>
                            </w:p>
                          </w:txbxContent>
                        </v:textbox>
                      </v:shape>
                      <v:group id="Group 4" o:spid="_x0000_s1036" style="position:absolute;top:2716;width:40314;height:6024" coordorigin=",2716" coordsize="40314,6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oup 37" o:spid="_x0000_s1037" style="position:absolute;top:2716;width:25203;height:5860" coordorigin=",-224" coordsize="25204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9" o:spid="_x0000_s1038" type="#_x0000_t32" style="position:absolute;left:13518;top:2782;width:4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btcQAAADbAAAADwAAAGRycy9kb3ducmV2LnhtbESPQWvCQBSE7wX/w/KEXopumkNpoqtE&#10;oUV6kaq5P7LPTTT7NmQ3Gv99t1DocZiZb5jlerStuFHvG8cKXucJCOLK6YaNgtPxY/YOwgdkja1j&#10;UvAgD+vV5GmJuXZ3/qbbIRgRIexzVFCH0OVS+qomi37uOuLonV1vMUTZG6l7vEe4bWWaJG/SYsNx&#10;ocaOtjVV18NgFRTlZcjwkryUzafdb4w9f5l0r9TzdCwWIAKN4T/8195pBWk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1u1xAAAANsAAAAPAAAAAAAAAAAA&#10;AAAAAKECAABkcnMvZG93bnJldi54bWxQSwUGAAAAAAQABAD5AAAAkgMAAAAA&#10;" strokecolor="black [3040]" strokeweight="1.25pt">
                            <v:stroke endarrow="open"/>
                          </v:shape>
                          <v:group id="Group 36" o:spid="_x0000_s1039" style="position:absolute;left:18203;top:-224;width:7001;height:5470" coordorigin="-7876,-224" coordsize="7000,5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 id="Text Box 30" o:spid="_x0000_s1040" type="#_x0000_t202" style="position:absolute;left:-7876;top:-224;width:3578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2C51ED" w:rsidRPr="007361A4" w:rsidRDefault="002C51ED" w:rsidP="00E445F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361A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  <w:p w:rsidR="002C51ED" w:rsidRDefault="002C51ED"/>
                                </w:txbxContent>
                              </v:textbox>
                            </v:shape>
                            <v:shape id="Text Box 31" o:spid="_x0000_s1041" type="#_x0000_t202" style="position:absolute;left:-7717;top:2463;width:4532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2C51ED" w:rsidRPr="007361A4" w:rsidRDefault="002C51ED" w:rsidP="00E445F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361A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2</w:t>
                                    </w:r>
                                  </w:p>
                                  <w:p w:rsidR="002C51ED" w:rsidRDefault="002C51ED"/>
                                </w:txbxContent>
                              </v:textbox>
                            </v:shape>
                            <v:shape id="Text Box 32" o:spid="_x0000_s1042" type="#_x0000_t202" style="position:absolute;left:-5964;top:705;width:5089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2C51ED" w:rsidRPr="007361A4" w:rsidRDefault="002C51ED" w:rsidP="00E445F2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7361A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Sr</w:t>
                                    </w:r>
                                    <w:proofErr w:type="spellEnd"/>
                                  </w:p>
                                  <w:p w:rsidR="002C51ED" w:rsidRDefault="002C51ED"/>
                                </w:txbxContent>
                              </v:textbox>
                            </v:shape>
                          </v:group>
                          <v:group id="Group 35" o:spid="_x0000_s1043" style="position:absolute;width:13267;height:5640" coordorigin="" coordsize="13267,5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group id="Group 16" o:spid="_x0000_s1044" style="position:absolute;width:5957;height:5640" coordorigin="" coordsize="5957,5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Text Box 13" o:spid="_x0000_s1045" type="#_x0000_t202" style="position:absolute;width:461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2C51ED" w:rsidRPr="00304326" w:rsidRDefault="002C51E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0432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23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" o:spid="_x0000_s1046" type="#_x0000_t202" style="position:absolute;left:318;top:2544;width:3578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2C51ED" w:rsidRPr="00304326" w:rsidRDefault="002C51ED" w:rsidP="006E0F8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0432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92</w:t>
                                      </w:r>
                                    </w:p>
                                    <w:p w:rsidR="002C51ED" w:rsidRDefault="002C51ED"/>
                                  </w:txbxContent>
                                </v:textbox>
                              </v:shape>
                              <v:shape id="Text Box 15" o:spid="_x0000_s1047" type="#_x0000_t202" style="position:absolute;left:2464;top:954;width:3493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2C51ED" w:rsidRPr="00304326" w:rsidRDefault="002C51E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04326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4" o:spid="_x0000_s1048" style="position:absolute;left:5963;top:413;width:7304;height:4365" coordorigin="-556,413" coordsize="7303,4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 id="Text Box 26" o:spid="_x0000_s1049" type="#_x0000_t202" style="position:absolute;left:-556;top:715;width:3256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2C51ED" w:rsidRPr="00304326" w:rsidRDefault="002C51E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04326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7" o:spid="_x0000_s1050" type="#_x0000_t202" style="position:absolute;left:1900;top:413;width:317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2C51ED" w:rsidRPr="00304326" w:rsidRDefault="002C51ED" w:rsidP="00E445F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0432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  <w:p w:rsidR="002C51ED" w:rsidRDefault="002C51ED"/>
                                  </w:txbxContent>
                                </v:textbox>
                              </v:shape>
                              <v:shape id="Text Box 28" o:spid="_x0000_s1051" type="#_x0000_t202" style="position:absolute;left:1828;top:1986;width:3175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2C51ED" w:rsidRPr="00E445F2" w:rsidRDefault="00AC09A4" w:rsidP="00E445F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  <w:p w:rsidR="002C51ED" w:rsidRDefault="002C51ED"/>
                                  </w:txbxContent>
                                </v:textbox>
                              </v:shape>
                              <v:shape id="Text Box 33" o:spid="_x0000_s1052" type="#_x0000_t202" style="position:absolute;left:3413;top:799;width:3334;height:3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2C51ED" w:rsidRPr="00304326" w:rsidRDefault="002C51ED" w:rsidP="00E445F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304326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  <w:p w:rsidR="002C51ED" w:rsidRDefault="002C51ED"/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 Box 38" o:spid="_x0000_s1053" type="#_x0000_t202" style="position:absolute;left:23535;top:3973;width:317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<v:textbox>
                            <w:txbxContent>
                              <w:p w:rsidR="002C51ED" w:rsidRPr="007361A4" w:rsidRDefault="002C51ED" w:rsidP="00955F3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361A4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  <w:p w:rsidR="002C51ED" w:rsidRDefault="002C51ED"/>
                            </w:txbxContent>
                          </v:textbox>
                        </v:shape>
                        <v:shape id="Text Box 41" o:spid="_x0000_s1054" type="#_x0000_t202" style="position:absolute;left:27029;top:3574;width:628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  <v:textbox>
                            <w:txbxContent>
                              <w:p w:rsidR="002C51ED" w:rsidRPr="007361A4" w:rsidRDefault="002C51ED" w:rsidP="00EE0E6A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361A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Xe</w:t>
                                </w:r>
                                <w:proofErr w:type="spellEnd"/>
                              </w:p>
                              <w:p w:rsidR="002C51ED" w:rsidRDefault="002C51ED"/>
                            </w:txbxContent>
                          </v:textbox>
                        </v:shape>
                        <v:shape id="Text Box 43" o:spid="_x0000_s1055" type="#_x0000_t202" style="position:absolute;left:35462;top:5245;width:2467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  <v:textbox>
                            <w:txbxContent>
                              <w:p w:rsidR="002C51ED" w:rsidRPr="00811327" w:rsidRDefault="002C51E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1132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44" o:spid="_x0000_s1056" type="#_x0000_t202" style="position:absolute;left:36736;top:3579;width:3578;height:5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<v:textbox>
                            <w:txbxContent>
                              <w:p w:rsidR="002C51ED" w:rsidRPr="007361A4" w:rsidRDefault="002C51ED" w:rsidP="00836D7F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7361A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proofErr w:type="gramEnd"/>
                              </w:p>
                              <w:p w:rsidR="002C51ED" w:rsidRDefault="002C51ED"/>
                            </w:txbxContent>
                          </v:textbox>
                        </v:shape>
                        <v:shape id="Text Box 2" o:spid="_x0000_s1057" type="#_x0000_t202" style="position:absolute;left:33945;top:3739;width:413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  <v:textbox>
                            <w:txbxContent>
                              <w:p w:rsidR="002C51ED" w:rsidRPr="007361A4" w:rsidRDefault="002C51ED" w:rsidP="0081132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7361A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2C51ED" w:rsidRDefault="002C51ED"/>
                            </w:txbxContent>
                          </v:textbox>
                        </v:shape>
                      </v:group>
                    </v:group>
                    <v:shape id="Text Box 3" o:spid="_x0000_s1058" type="#_x0000_t202" style="position:absolute;left:31169;top:5481;width:3579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<v:textbox>
                        <w:txbxContent>
                          <w:p w:rsidR="002C51ED" w:rsidRPr="007361A4" w:rsidRDefault="002C51ED" w:rsidP="008113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361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2C51ED" w:rsidRDefault="002C51E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C660F" w:rsidRPr="00836397">
        <w:rPr>
          <w:rFonts w:ascii="Times New Roman" w:hAnsi="Times New Roman" w:cs="Times New Roman"/>
          <w:sz w:val="24"/>
          <w:szCs w:val="24"/>
        </w:rPr>
        <w:tab/>
      </w:r>
    </w:p>
    <w:p w:rsidR="00786796" w:rsidRPr="00836397" w:rsidRDefault="00786796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451670" w:rsidRPr="00836397" w:rsidRDefault="00451670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F2" w:rsidRPr="00836397" w:rsidRDefault="00E445F2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Identify the value of </w:t>
      </w:r>
      <w:r w:rsidR="00BA17FF">
        <w:rPr>
          <w:rFonts w:ascii="Times New Roman" w:hAnsi="Times New Roman" w:cs="Times New Roman"/>
          <w:sz w:val="24"/>
          <w:szCs w:val="24"/>
        </w:rPr>
        <w:t>x</w:t>
      </w:r>
      <w:r w:rsidRPr="00836397">
        <w:rPr>
          <w:rFonts w:ascii="Times New Roman" w:hAnsi="Times New Roman" w:cs="Times New Roman"/>
          <w:sz w:val="24"/>
          <w:szCs w:val="24"/>
        </w:rPr>
        <w:t xml:space="preserve"> and </w:t>
      </w:r>
      <w:r w:rsidR="00BA17FF">
        <w:rPr>
          <w:rFonts w:ascii="Times New Roman" w:hAnsi="Times New Roman" w:cs="Times New Roman"/>
          <w:sz w:val="24"/>
          <w:szCs w:val="24"/>
        </w:rPr>
        <w:t>y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F2" w:rsidRDefault="001A514A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17FF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E445F2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  <w:t>(</w:t>
      </w:r>
      <w:r w:rsidR="00E445F2" w:rsidRPr="00836397">
        <w:rPr>
          <w:rFonts w:ascii="Times New Roman" w:hAnsi="Times New Roman" w:cs="Times New Roman"/>
          <w:sz w:val="24"/>
          <w:szCs w:val="24"/>
        </w:rPr>
        <w:t>½ mark</w:t>
      </w:r>
      <w:r w:rsidR="00337649">
        <w:rPr>
          <w:rFonts w:ascii="Times New Roman" w:hAnsi="Times New Roman" w:cs="Times New Roman"/>
          <w:sz w:val="24"/>
          <w:szCs w:val="24"/>
        </w:rPr>
        <w:t>)</w:t>
      </w:r>
      <w:r w:rsidR="00E445F2"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649" w:rsidRPr="00304326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49" w:rsidRDefault="00337649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F2" w:rsidRPr="00836397" w:rsidRDefault="001A514A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17FF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337649">
        <w:rPr>
          <w:rFonts w:ascii="Times New Roman" w:hAnsi="Times New Roman" w:cs="Times New Roman"/>
          <w:sz w:val="24"/>
          <w:szCs w:val="24"/>
        </w:rPr>
        <w:tab/>
      </w:r>
      <w:r w:rsidR="00E445F2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</w:r>
      <w:r w:rsidR="00337649">
        <w:rPr>
          <w:rFonts w:ascii="Times New Roman" w:hAnsi="Times New Roman" w:cs="Times New Roman"/>
          <w:sz w:val="24"/>
          <w:szCs w:val="24"/>
        </w:rPr>
        <w:tab/>
        <w:t>(</w:t>
      </w:r>
      <w:r w:rsidR="00E445F2" w:rsidRPr="00836397">
        <w:rPr>
          <w:rFonts w:ascii="Times New Roman" w:hAnsi="Times New Roman" w:cs="Times New Roman"/>
          <w:sz w:val="24"/>
          <w:szCs w:val="24"/>
        </w:rPr>
        <w:t>½ mark</w:t>
      </w:r>
      <w:r w:rsidR="00337649">
        <w:rPr>
          <w:rFonts w:ascii="Times New Roman" w:hAnsi="Times New Roman" w:cs="Times New Roman"/>
          <w:sz w:val="24"/>
          <w:szCs w:val="24"/>
        </w:rPr>
        <w:t>)</w:t>
      </w:r>
      <w:r w:rsidR="00E445F2"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8DE" w:rsidRDefault="00BC68DE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DE" w:rsidRDefault="00BC68DE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F4" w:rsidRDefault="002510F4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0516B6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applications for radioisotope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0516B6" w:rsidRPr="00836397" w:rsidRDefault="000516B6" w:rsidP="000516B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A2999" w:rsidRDefault="006A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0F4" w:rsidRPr="00836397" w:rsidRDefault="002510F4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836397">
        <w:rPr>
          <w:rFonts w:ascii="Times New Roman" w:hAnsi="Times New Roman" w:cs="Times New Roman"/>
          <w:sz w:val="24"/>
          <w:szCs w:val="24"/>
        </w:rPr>
        <w:tab/>
        <w:t>The diagram below shows the effect of heat on copper (II) nitrat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10" w:rsidRPr="00836397" w:rsidRDefault="00675267" w:rsidP="0083639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ECF23" wp14:editId="1E1D505A">
                <wp:simplePos x="0" y="0"/>
                <wp:positionH relativeFrom="column">
                  <wp:posOffset>4853636</wp:posOffset>
                </wp:positionH>
                <wp:positionV relativeFrom="paragraph">
                  <wp:posOffset>791210</wp:posOffset>
                </wp:positionV>
                <wp:extent cx="86995" cy="48260"/>
                <wp:effectExtent l="0" t="0" r="27305" b="2794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48260"/>
                        </a:xfrm>
                        <a:custGeom>
                          <a:avLst/>
                          <a:gdLst>
                            <a:gd name="connsiteX0" fmla="*/ 0 w 87465"/>
                            <a:gd name="connsiteY0" fmla="*/ 48407 h 48407"/>
                            <a:gd name="connsiteX1" fmla="*/ 23854 w 87465"/>
                            <a:gd name="connsiteY1" fmla="*/ 8650 h 48407"/>
                            <a:gd name="connsiteX2" fmla="*/ 87465 w 87465"/>
                            <a:gd name="connsiteY2" fmla="*/ 699 h 4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465" h="48407">
                              <a:moveTo>
                                <a:pt x="0" y="48407"/>
                              </a:moveTo>
                              <a:cubicBezTo>
                                <a:pt x="7951" y="35155"/>
                                <a:pt x="12926" y="19578"/>
                                <a:pt x="23854" y="8650"/>
                              </a:cubicBezTo>
                              <a:cubicBezTo>
                                <a:pt x="35996" y="-3492"/>
                                <a:pt x="77725" y="699"/>
                                <a:pt x="87465" y="69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382.2pt;margin-top:62.3pt;width:6.85pt;height: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465,4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" path="m,48407c7951,35155,12926,19578,23854,8650,35996,-3492,77725,699,87465,699e" filled="f" strokecolor="black [3040]" strokeweight="1.5pt">
                <v:path arrowok="t" o:connecttype="custom" o:connectlocs="0,48260;23726,8624;86995,697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C719D1" wp14:editId="06362F3C">
                <wp:simplePos x="0" y="0"/>
                <wp:positionH relativeFrom="column">
                  <wp:posOffset>3573018</wp:posOffset>
                </wp:positionH>
                <wp:positionV relativeFrom="paragraph">
                  <wp:posOffset>800486</wp:posOffset>
                </wp:positionV>
                <wp:extent cx="80606" cy="47708"/>
                <wp:effectExtent l="0" t="0" r="1524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" cy="47708"/>
                        </a:xfrm>
                        <a:custGeom>
                          <a:avLst/>
                          <a:gdLst>
                            <a:gd name="connsiteX0" fmla="*/ 80606 w 80606"/>
                            <a:gd name="connsiteY0" fmla="*/ 47708 h 47708"/>
                            <a:gd name="connsiteX1" fmla="*/ 64704 w 80606"/>
                            <a:gd name="connsiteY1" fmla="*/ 7952 h 47708"/>
                            <a:gd name="connsiteX2" fmla="*/ 1093 w 80606"/>
                            <a:gd name="connsiteY2" fmla="*/ 7952 h 47708"/>
                            <a:gd name="connsiteX3" fmla="*/ 1093 w 80606"/>
                            <a:gd name="connsiteY3" fmla="*/ 15903 h 47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606" h="47708">
                              <a:moveTo>
                                <a:pt x="80606" y="47708"/>
                              </a:moveTo>
                              <a:cubicBezTo>
                                <a:pt x="75305" y="34456"/>
                                <a:pt x="73841" y="18917"/>
                                <a:pt x="64704" y="7952"/>
                              </a:cubicBezTo>
                              <a:cubicBezTo>
                                <a:pt x="51614" y="-7756"/>
                                <a:pt x="11038" y="3974"/>
                                <a:pt x="1093" y="7952"/>
                              </a:cubicBezTo>
                              <a:cubicBezTo>
                                <a:pt x="-1368" y="8936"/>
                                <a:pt x="1093" y="13253"/>
                                <a:pt x="1093" y="15903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281.35pt;margin-top:63.05pt;width:6.3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06,4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" path="m80606,47708c75305,34456,73841,18917,64704,7952,51614,-7756,11038,3974,1093,7952v-2461,984,,5301,,7951e" filled="f" strokecolor="black [3040]" strokeweight="1.5pt">
                <v:path arrowok="t" o:connecttype="custom" o:connectlocs="80606,47708;64704,7952;1093,7952;1093,15903" o:connectangles="0,0,0,0"/>
              </v:shape>
            </w:pict>
          </mc:Fallback>
        </mc:AlternateContent>
      </w:r>
      <w:r w:rsidR="000516B6">
        <w:rPr>
          <w:rFonts w:ascii="Times New Roman" w:hAnsi="Times New Roman" w:cs="Times New Roman"/>
          <w:sz w:val="24"/>
          <w:szCs w:val="24"/>
        </w:rPr>
        <w:tab/>
      </w:r>
      <w:r w:rsidR="000516B6">
        <w:rPr>
          <w:rFonts w:ascii="Times New Roman" w:hAnsi="Times New Roman" w:cs="Times New Roman"/>
          <w:sz w:val="24"/>
          <w:szCs w:val="24"/>
        </w:rPr>
        <w:tab/>
      </w:r>
      <w:r w:rsidR="00AC09A4" w:rsidRPr="00836397">
        <w:rPr>
          <w:rFonts w:ascii="Times New Roman" w:hAnsi="Times New Roman" w:cs="Times New Roman"/>
          <w:sz w:val="24"/>
          <w:szCs w:val="24"/>
        </w:rPr>
        <w:object w:dxaOrig="9508" w:dyaOrig="2588">
          <v:shape id="_x0000_i1030" type="#_x0000_t75" style="width:458.9pt;height:125.2pt" o:ole="">
            <v:imagedata r:id="rId15" o:title=""/>
          </v:shape>
          <o:OLEObject Type="Embed" ProgID="CorelDRAW.Graphic.13" ShapeID="_x0000_i1030" DrawAspect="Content" ObjectID="_1559991696" r:id="rId16"/>
        </w:object>
      </w:r>
    </w:p>
    <w:p w:rsidR="00E445F2" w:rsidRDefault="003A036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State</w:t>
      </w:r>
      <w:r w:rsidR="008860DC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8860DC" w:rsidRPr="000516B6">
        <w:rPr>
          <w:rFonts w:ascii="Times New Roman" w:hAnsi="Times New Roman" w:cs="Times New Roman"/>
          <w:b/>
          <w:sz w:val="24"/>
          <w:szCs w:val="24"/>
        </w:rPr>
        <w:t>two</w:t>
      </w:r>
      <w:r w:rsidR="008860DC" w:rsidRPr="00836397">
        <w:rPr>
          <w:rFonts w:ascii="Times New Roman" w:hAnsi="Times New Roman" w:cs="Times New Roman"/>
          <w:sz w:val="24"/>
          <w:szCs w:val="24"/>
        </w:rPr>
        <w:t xml:space="preserve"> observations made in the boiling tub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8860DC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8860DC"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0516B6" w:rsidRPr="00836397" w:rsidRDefault="000516B6" w:rsidP="000516B6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0366" w:rsidRDefault="003A036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Write the equation for the reaction that takes place in the water trough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0516B6" w:rsidRPr="00836397" w:rsidRDefault="000516B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A0366" w:rsidRDefault="003A036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c)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How would you confirm the identity of gas R?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0516B6" w:rsidRPr="00836397" w:rsidRDefault="000516B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A0366" w:rsidRPr="00836397" w:rsidRDefault="003A036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16. 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The structure below represents a cleaning agent which is said to have both an advantage and </w:t>
      </w:r>
      <w:r w:rsidR="00AC09A4">
        <w:rPr>
          <w:rFonts w:ascii="Times New Roman" w:hAnsi="Times New Roman" w:cs="Times New Roman"/>
          <w:sz w:val="24"/>
          <w:szCs w:val="24"/>
        </w:rPr>
        <w:t>a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disadvantag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</w:p>
    <w:p w:rsidR="00D72025" w:rsidRPr="00836397" w:rsidRDefault="00DE2A5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object w:dxaOrig="3545" w:dyaOrig="1437">
          <v:shape id="_x0000_i1031" type="#_x0000_t75" style="width:132.1pt;height:52.6pt" o:ole="">
            <v:imagedata r:id="rId17" o:title=""/>
          </v:shape>
          <o:OLEObject Type="Embed" ProgID="CorelDRAW.Graphic.13" ShapeID="_x0000_i1031" DrawAspect="Content" ObjectID="_1559991697" r:id="rId18"/>
        </w:object>
      </w:r>
    </w:p>
    <w:p w:rsidR="003A0366" w:rsidRDefault="003A036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="00D4285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 xml:space="preserve">Which type of cleaning agent does the structure above </w:t>
      </w:r>
      <w:r w:rsidR="00A129FF" w:rsidRPr="00836397">
        <w:rPr>
          <w:rFonts w:ascii="Times New Roman" w:hAnsi="Times New Roman" w:cs="Times New Roman"/>
          <w:sz w:val="24"/>
          <w:szCs w:val="24"/>
        </w:rPr>
        <w:t xml:space="preserve">represent?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0516B6" w:rsidRPr="00836397" w:rsidRDefault="000516B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29FF" w:rsidRPr="00836397" w:rsidRDefault="00A129F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>State</w:t>
      </w:r>
      <w:r w:rsidR="000516B6">
        <w:rPr>
          <w:rFonts w:ascii="Times New Roman" w:hAnsi="Times New Roman" w:cs="Times New Roman"/>
          <w:sz w:val="24"/>
          <w:szCs w:val="24"/>
        </w:rPr>
        <w:t>: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9FF" w:rsidRDefault="00A129F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i)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76C1">
        <w:rPr>
          <w:rFonts w:ascii="Times New Roman" w:hAnsi="Times New Roman" w:cs="Times New Roman"/>
          <w:b/>
          <w:sz w:val="24"/>
          <w:szCs w:val="24"/>
        </w:rPr>
        <w:t>o</w:t>
      </w:r>
      <w:r w:rsidRPr="005876C1">
        <w:rPr>
          <w:rFonts w:ascii="Times New Roman" w:hAnsi="Times New Roman" w:cs="Times New Roman"/>
          <w:b/>
          <w:sz w:val="24"/>
          <w:szCs w:val="24"/>
        </w:rPr>
        <w:t>ne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 xml:space="preserve"> advantage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0516B6" w:rsidRPr="00836397" w:rsidRDefault="000516B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29FF" w:rsidRDefault="00EE54A7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29FF" w:rsidRPr="00836397">
        <w:rPr>
          <w:rFonts w:ascii="Times New Roman" w:hAnsi="Times New Roman" w:cs="Times New Roman"/>
          <w:sz w:val="24"/>
          <w:szCs w:val="24"/>
        </w:rPr>
        <w:t>i)</w:t>
      </w:r>
      <w:r w:rsidR="00A129FF"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76C1">
        <w:rPr>
          <w:rFonts w:ascii="Times New Roman" w:hAnsi="Times New Roman" w:cs="Times New Roman"/>
          <w:b/>
          <w:sz w:val="24"/>
          <w:szCs w:val="24"/>
        </w:rPr>
        <w:t>o</w:t>
      </w:r>
      <w:r w:rsidR="00A129FF" w:rsidRPr="005876C1">
        <w:rPr>
          <w:rFonts w:ascii="Times New Roman" w:hAnsi="Times New Roman" w:cs="Times New Roman"/>
          <w:b/>
          <w:sz w:val="24"/>
          <w:szCs w:val="24"/>
        </w:rPr>
        <w:t>ne</w:t>
      </w:r>
      <w:proofErr w:type="gramEnd"/>
      <w:r w:rsidR="00A129FF" w:rsidRPr="00836397">
        <w:rPr>
          <w:rFonts w:ascii="Times New Roman" w:hAnsi="Times New Roman" w:cs="Times New Roman"/>
          <w:sz w:val="24"/>
          <w:szCs w:val="24"/>
        </w:rPr>
        <w:t xml:space="preserve"> disadvantage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5876C1">
        <w:rPr>
          <w:rFonts w:ascii="Times New Roman" w:hAnsi="Times New Roman" w:cs="Times New Roman"/>
          <w:sz w:val="24"/>
          <w:szCs w:val="24"/>
        </w:rPr>
        <w:tab/>
      </w:r>
      <w:r w:rsidR="00A129FF"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0516B6" w:rsidRPr="00836397" w:rsidRDefault="000516B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29FF" w:rsidRDefault="00A129F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17.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>)</w:t>
      </w:r>
      <w:r w:rsidRPr="00836397">
        <w:rPr>
          <w:rFonts w:ascii="Times New Roman" w:hAnsi="Times New Roman" w:cs="Times New Roman"/>
          <w:sz w:val="24"/>
          <w:szCs w:val="24"/>
        </w:rPr>
        <w:tab/>
        <w:t>State and explain Boyle’s law on the behavior of gase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0516B6" w:rsidRPr="00836397" w:rsidRDefault="000516B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29FF" w:rsidRDefault="00A129F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B05CA2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conditions under which gases are likely to behave as ideal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B05CA2" w:rsidRDefault="00B05CA2" w:rsidP="00B05CA2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A2999" w:rsidRDefault="006A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EC6" w:rsidRDefault="00A129F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Both diamond and graphite have giant atomic structures. </w:t>
      </w:r>
    </w:p>
    <w:p w:rsidR="00A129FF" w:rsidRDefault="00E13EC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9FF" w:rsidRPr="00836397">
        <w:rPr>
          <w:rFonts w:ascii="Times New Roman" w:hAnsi="Times New Roman" w:cs="Times New Roman"/>
          <w:sz w:val="24"/>
          <w:szCs w:val="24"/>
        </w:rPr>
        <w:t>Explain why diamond is hard while graphit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9FF" w:rsidRPr="00836397">
        <w:rPr>
          <w:rFonts w:ascii="Times New Roman" w:hAnsi="Times New Roman" w:cs="Times New Roman"/>
          <w:sz w:val="24"/>
          <w:szCs w:val="24"/>
        </w:rPr>
        <w:t>soft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A129FF" w:rsidRPr="00836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9FF" w:rsidRPr="00836397">
        <w:rPr>
          <w:rFonts w:ascii="Times New Roman" w:hAnsi="Times New Roman" w:cs="Times New Roman"/>
          <w:sz w:val="24"/>
          <w:szCs w:val="24"/>
        </w:rPr>
        <w:t>(</w:t>
      </w:r>
      <w:r w:rsidR="0052740C">
        <w:rPr>
          <w:rFonts w:ascii="Times New Roman" w:hAnsi="Times New Roman" w:cs="Times New Roman"/>
          <w:sz w:val="24"/>
          <w:szCs w:val="24"/>
        </w:rPr>
        <w:t>2</w:t>
      </w:r>
      <w:r w:rsidR="00A129FF" w:rsidRPr="0083639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13EC6" w:rsidRPr="00836397" w:rsidRDefault="00E13EC6" w:rsidP="00E13EC6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786" w:rsidRPr="00836397" w:rsidRDefault="0021578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19.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>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What is meant by the terms </w:t>
      </w:r>
    </w:p>
    <w:p w:rsidR="00215786" w:rsidRDefault="0021578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Element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E13EC6" w:rsidRPr="00836397" w:rsidRDefault="00E13EC6" w:rsidP="00E13EC6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15786" w:rsidRDefault="0021578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>ii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Atomic number </w:t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E13EC6" w:rsidRPr="00836397" w:rsidRDefault="00E13EC6" w:rsidP="00E13EC6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15786" w:rsidRDefault="00E13EC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786" w:rsidRPr="00836397">
        <w:rPr>
          <w:rFonts w:ascii="Times New Roman" w:hAnsi="Times New Roman" w:cs="Times New Roman"/>
          <w:sz w:val="24"/>
          <w:szCs w:val="24"/>
        </w:rPr>
        <w:t>b)</w:t>
      </w:r>
      <w:r w:rsidR="00215786" w:rsidRPr="00836397">
        <w:rPr>
          <w:rFonts w:ascii="Times New Roman" w:hAnsi="Times New Roman" w:cs="Times New Roman"/>
          <w:sz w:val="24"/>
          <w:szCs w:val="24"/>
        </w:rPr>
        <w:tab/>
        <w:t>The formula for a chloride of Titanium is TiCl</w:t>
      </w:r>
      <w:r w:rsidR="00215786" w:rsidRPr="008363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5786" w:rsidRPr="00836397">
        <w:rPr>
          <w:rFonts w:ascii="Times New Roman" w:hAnsi="Times New Roman" w:cs="Times New Roman"/>
          <w:sz w:val="24"/>
          <w:szCs w:val="24"/>
        </w:rPr>
        <w:t>. What is the formula for its sulphate?</w:t>
      </w:r>
      <w:r>
        <w:rPr>
          <w:rFonts w:ascii="Times New Roman" w:hAnsi="Times New Roman" w:cs="Times New Roman"/>
          <w:sz w:val="24"/>
          <w:szCs w:val="24"/>
        </w:rPr>
        <w:tab/>
      </w:r>
      <w:r w:rsidR="00215786"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E13EC6" w:rsidRPr="00836397" w:rsidRDefault="00E13EC6" w:rsidP="00E13EC6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C09A4" w:rsidRDefault="0021578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20.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="004842F2" w:rsidRPr="00836397">
        <w:rPr>
          <w:rFonts w:ascii="Times New Roman" w:hAnsi="Times New Roman" w:cs="Times New Roman"/>
          <w:sz w:val="24"/>
          <w:szCs w:val="24"/>
        </w:rPr>
        <w:t xml:space="preserve">A student investigated the effect of an electric current by passing it through some substances. </w:t>
      </w:r>
    </w:p>
    <w:p w:rsidR="00811E1B" w:rsidRDefault="004842F2" w:rsidP="00AC09A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The</w:t>
      </w:r>
      <w:r w:rsidR="00AC09A4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 xml:space="preserve">student used inert electrodes and connected a bulb to the circuit. </w:t>
      </w:r>
    </w:p>
    <w:p w:rsidR="00215786" w:rsidRPr="00836397" w:rsidRDefault="004842F2" w:rsidP="00AC09A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The table below shows the substances</w:t>
      </w:r>
      <w:r w:rsidR="00AC09A4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>used and their state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2250"/>
        <w:gridCol w:w="1080"/>
      </w:tblGrid>
      <w:tr w:rsidR="00BE4A01" w:rsidRPr="00836397" w:rsidTr="004C4294">
        <w:tc>
          <w:tcPr>
            <w:tcW w:w="144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225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b/>
                <w:sz w:val="24"/>
                <w:szCs w:val="24"/>
              </w:rPr>
              <w:t>Substance</w:t>
            </w:r>
          </w:p>
        </w:tc>
        <w:tc>
          <w:tcPr>
            <w:tcW w:w="108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</w:tr>
      <w:tr w:rsidR="00BE4A01" w:rsidRPr="00836397" w:rsidTr="004C4294">
        <w:tc>
          <w:tcPr>
            <w:tcW w:w="144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Potassium carbonate</w:t>
            </w:r>
          </w:p>
        </w:tc>
        <w:tc>
          <w:tcPr>
            <w:tcW w:w="108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</w:tr>
      <w:tr w:rsidR="00BE4A01" w:rsidRPr="00836397" w:rsidTr="004C4294">
        <w:tc>
          <w:tcPr>
            <w:tcW w:w="144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BE4A01" w:rsidRPr="00836397" w:rsidRDefault="00BE4A01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Copper (II) Sulp</w:t>
            </w:r>
            <w:r w:rsidR="004C4294" w:rsidRPr="0083639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108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BE4A01" w:rsidRPr="00836397" w:rsidTr="004C4294">
        <w:tc>
          <w:tcPr>
            <w:tcW w:w="144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08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BE4A01" w:rsidRPr="00836397" w:rsidTr="004C4294">
        <w:tc>
          <w:tcPr>
            <w:tcW w:w="144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Lead (II) Iodide</w:t>
            </w:r>
          </w:p>
        </w:tc>
        <w:tc>
          <w:tcPr>
            <w:tcW w:w="1080" w:type="dxa"/>
          </w:tcPr>
          <w:p w:rsidR="00BE4A01" w:rsidRPr="00836397" w:rsidRDefault="00BE4A01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Molten</w:t>
            </w:r>
          </w:p>
        </w:tc>
      </w:tr>
    </w:tbl>
    <w:p w:rsidR="00BE4A01" w:rsidRPr="00836397" w:rsidRDefault="00BE4A01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A01" w:rsidRDefault="00BE4A01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a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In which experiment did the bulb not light? </w:t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4C4294" w:rsidRPr="00836397" w:rsidRDefault="004C4294" w:rsidP="004C429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E4A01" w:rsidRDefault="00BE4A01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>Explain your answer in (a) abov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4C4294" w:rsidRPr="00836397" w:rsidRDefault="004C4294" w:rsidP="004C429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999" w:rsidRDefault="006A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4A01" w:rsidRDefault="00BE4A01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>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4C4294">
        <w:rPr>
          <w:rFonts w:ascii="Times New Roman" w:hAnsi="Times New Roman" w:cs="Times New Roman"/>
          <w:b/>
          <w:sz w:val="24"/>
          <w:szCs w:val="24"/>
        </w:rPr>
        <w:t>one</w:t>
      </w:r>
      <w:r w:rsidRPr="00836397">
        <w:rPr>
          <w:rFonts w:ascii="Times New Roman" w:hAnsi="Times New Roman" w:cs="Times New Roman"/>
          <w:sz w:val="24"/>
          <w:szCs w:val="24"/>
        </w:rPr>
        <w:t xml:space="preserve"> natural polymer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4C4294" w:rsidRPr="00836397" w:rsidRDefault="004C429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E4A01" w:rsidRDefault="00BE4A01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C4294">
        <w:rPr>
          <w:rFonts w:ascii="Times New Roman" w:hAnsi="Times New Roman" w:cs="Times New Roman"/>
          <w:b/>
          <w:sz w:val="24"/>
          <w:szCs w:val="24"/>
        </w:rPr>
        <w:t>one</w:t>
      </w:r>
      <w:r w:rsidRPr="00836397">
        <w:rPr>
          <w:rFonts w:ascii="Times New Roman" w:hAnsi="Times New Roman" w:cs="Times New Roman"/>
          <w:sz w:val="24"/>
          <w:szCs w:val="24"/>
        </w:rPr>
        <w:t xml:space="preserve"> advantage of synthetic fibres over natural fibre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="0094457A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4C4294" w:rsidRPr="00836397" w:rsidRDefault="004C429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94457A" w:rsidRPr="00836397" w:rsidRDefault="0094457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22.</w:t>
      </w:r>
      <w:r w:rsidRPr="00836397">
        <w:rPr>
          <w:rFonts w:ascii="Times New Roman" w:hAnsi="Times New Roman" w:cs="Times New Roman"/>
          <w:sz w:val="24"/>
          <w:szCs w:val="24"/>
        </w:rPr>
        <w:tab/>
        <w:t>The table below gives the atomic numbers of elements, W, X, Y and Z. the letters do not represent the</w:t>
      </w:r>
      <w:r w:rsidRPr="00836397">
        <w:rPr>
          <w:rFonts w:ascii="Times New Roman" w:hAnsi="Times New Roman" w:cs="Times New Roman"/>
          <w:sz w:val="24"/>
          <w:szCs w:val="24"/>
        </w:rPr>
        <w:tab/>
        <w:t>actual symbols of the element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855"/>
        <w:gridCol w:w="855"/>
        <w:gridCol w:w="855"/>
        <w:gridCol w:w="855"/>
      </w:tblGrid>
      <w:tr w:rsidR="0094457A" w:rsidRPr="00836397" w:rsidTr="004C4294">
        <w:tc>
          <w:tcPr>
            <w:tcW w:w="1800" w:type="dxa"/>
          </w:tcPr>
          <w:p w:rsidR="0094457A" w:rsidRPr="00836397" w:rsidRDefault="0094457A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94457A" w:rsidRPr="00836397" w:rsidTr="004C4294">
        <w:tc>
          <w:tcPr>
            <w:tcW w:w="1800" w:type="dxa"/>
          </w:tcPr>
          <w:p w:rsidR="0094457A" w:rsidRPr="00836397" w:rsidRDefault="0094457A" w:rsidP="00836397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 xml:space="preserve">Atomic number 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94457A" w:rsidRPr="00836397" w:rsidRDefault="0094457A" w:rsidP="004C4294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457A" w:rsidRPr="00836397" w:rsidRDefault="0094457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A01" w:rsidRDefault="0094457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a)</w:t>
      </w:r>
      <w:r w:rsidRPr="00836397">
        <w:rPr>
          <w:rFonts w:ascii="Times New Roman" w:hAnsi="Times New Roman" w:cs="Times New Roman"/>
          <w:sz w:val="24"/>
          <w:szCs w:val="24"/>
        </w:rPr>
        <w:tab/>
        <w:t>Which one of the elements is least reactive? Explain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4C4A" w:rsidRPr="00836397" w:rsidRDefault="00E94C4A" w:rsidP="00E94C4A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129FF" w:rsidRDefault="0094457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>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Pr="00E94C4A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elements would react most vigorously with each other?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4C4A" w:rsidRPr="00836397" w:rsidRDefault="00E94C4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94457A" w:rsidRDefault="0094457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836397">
        <w:rPr>
          <w:rFonts w:ascii="Times New Roman" w:hAnsi="Times New Roman" w:cs="Times New Roman"/>
          <w:sz w:val="24"/>
          <w:szCs w:val="24"/>
        </w:rPr>
        <w:tab/>
        <w:t>Give formula of the compound formed when the elements in b (i) react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4C4A" w:rsidRPr="00836397" w:rsidRDefault="00E94C4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B3B76" w:rsidRDefault="006B3B7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23.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63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6397">
        <w:rPr>
          <w:rFonts w:ascii="Times New Roman" w:hAnsi="Times New Roman" w:cs="Times New Roman"/>
          <w:sz w:val="24"/>
          <w:szCs w:val="24"/>
        </w:rPr>
        <w:t>)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="00E94C4A">
        <w:rPr>
          <w:rFonts w:ascii="Times New Roman" w:hAnsi="Times New Roman" w:cs="Times New Roman"/>
          <w:sz w:val="24"/>
          <w:szCs w:val="24"/>
        </w:rPr>
        <w:t>N</w:t>
      </w:r>
      <w:r w:rsidRPr="00836397">
        <w:rPr>
          <w:rFonts w:ascii="Times New Roman" w:hAnsi="Times New Roman" w:cs="Times New Roman"/>
          <w:sz w:val="24"/>
          <w:szCs w:val="24"/>
        </w:rPr>
        <w:t xml:space="preserve">ame </w:t>
      </w:r>
      <w:r w:rsidRPr="00E94C4A">
        <w:rPr>
          <w:rFonts w:ascii="Times New Roman" w:hAnsi="Times New Roman" w:cs="Times New Roman"/>
          <w:b/>
          <w:sz w:val="24"/>
          <w:szCs w:val="24"/>
        </w:rPr>
        <w:t>two</w:t>
      </w:r>
      <w:r w:rsidRPr="00836397">
        <w:rPr>
          <w:rFonts w:ascii="Times New Roman" w:hAnsi="Times New Roman" w:cs="Times New Roman"/>
          <w:sz w:val="24"/>
          <w:szCs w:val="24"/>
        </w:rPr>
        <w:t xml:space="preserve"> ores f</w:t>
      </w:r>
      <w:r w:rsidR="00AC09A4" w:rsidRPr="00836397">
        <w:rPr>
          <w:rFonts w:ascii="Times New Roman" w:hAnsi="Times New Roman" w:cs="Times New Roman"/>
          <w:sz w:val="24"/>
          <w:szCs w:val="24"/>
        </w:rPr>
        <w:t>r</w:t>
      </w:r>
      <w:r w:rsidRPr="00836397">
        <w:rPr>
          <w:rFonts w:ascii="Times New Roman" w:hAnsi="Times New Roman" w:cs="Times New Roman"/>
          <w:sz w:val="24"/>
          <w:szCs w:val="24"/>
        </w:rPr>
        <w:t>om which copper is extracted?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4C4A" w:rsidRPr="00836397" w:rsidRDefault="00E94C4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94C4A" w:rsidRDefault="006B3B76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36397">
        <w:rPr>
          <w:rFonts w:ascii="Times New Roman" w:hAnsi="Times New Roman" w:cs="Times New Roman"/>
          <w:sz w:val="24"/>
          <w:szCs w:val="24"/>
        </w:rPr>
        <w:tab/>
        <w:t>During extraction of copper metal, the ore is subjected to f</w:t>
      </w:r>
      <w:r w:rsidR="00AC09A4" w:rsidRPr="00836397">
        <w:rPr>
          <w:rFonts w:ascii="Times New Roman" w:hAnsi="Times New Roman" w:cs="Times New Roman"/>
          <w:sz w:val="24"/>
          <w:szCs w:val="24"/>
        </w:rPr>
        <w:t>r</w:t>
      </w:r>
      <w:r w:rsidRPr="00836397">
        <w:rPr>
          <w:rFonts w:ascii="Times New Roman" w:hAnsi="Times New Roman" w:cs="Times New Roman"/>
          <w:sz w:val="24"/>
          <w:szCs w:val="24"/>
        </w:rPr>
        <w:t xml:space="preserve">oth flotation. </w:t>
      </w:r>
    </w:p>
    <w:p w:rsidR="006B3B76" w:rsidRDefault="00E94C4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B76" w:rsidRPr="00836397">
        <w:rPr>
          <w:rFonts w:ascii="Times New Roman" w:hAnsi="Times New Roman" w:cs="Times New Roman"/>
          <w:sz w:val="24"/>
          <w:szCs w:val="24"/>
        </w:rPr>
        <w:t>Give a reason why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B76" w:rsidRPr="00836397">
        <w:rPr>
          <w:rFonts w:ascii="Times New Roman" w:hAnsi="Times New Roman" w:cs="Times New Roman"/>
          <w:sz w:val="24"/>
          <w:szCs w:val="24"/>
        </w:rPr>
        <w:t>process is necessary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6B3B76"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6B3B76" w:rsidRPr="00836397">
        <w:rPr>
          <w:rFonts w:ascii="Times New Roman" w:hAnsi="Times New Roman" w:cs="Times New Roman"/>
          <w:sz w:val="24"/>
          <w:szCs w:val="24"/>
        </w:rPr>
        <w:tab/>
      </w:r>
      <w:r w:rsidR="006B3B76" w:rsidRPr="00836397">
        <w:rPr>
          <w:rFonts w:ascii="Times New Roman" w:hAnsi="Times New Roman" w:cs="Times New Roman"/>
          <w:sz w:val="24"/>
          <w:szCs w:val="24"/>
        </w:rPr>
        <w:tab/>
      </w:r>
      <w:r w:rsidR="006B3B76" w:rsidRPr="00836397">
        <w:rPr>
          <w:rFonts w:ascii="Times New Roman" w:hAnsi="Times New Roman" w:cs="Times New Roman"/>
          <w:sz w:val="24"/>
          <w:szCs w:val="24"/>
        </w:rPr>
        <w:tab/>
      </w:r>
      <w:r w:rsidR="006B3B76" w:rsidRPr="00836397">
        <w:rPr>
          <w:rFonts w:ascii="Times New Roman" w:hAnsi="Times New Roman" w:cs="Times New Roman"/>
          <w:sz w:val="24"/>
          <w:szCs w:val="24"/>
        </w:rPr>
        <w:tab/>
      </w:r>
      <w:r w:rsidR="006B3B76" w:rsidRPr="00836397">
        <w:rPr>
          <w:rFonts w:ascii="Times New Roman" w:hAnsi="Times New Roman" w:cs="Times New Roman"/>
          <w:sz w:val="24"/>
          <w:szCs w:val="24"/>
        </w:rPr>
        <w:tab/>
      </w:r>
      <w:r w:rsidR="006B3B76"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4C4A" w:rsidRPr="00836397" w:rsidRDefault="00E94C4A" w:rsidP="00E94C4A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6661F" w:rsidRDefault="0036661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>c)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AC09A4" w:rsidRPr="00717CC4">
        <w:rPr>
          <w:rFonts w:ascii="Times New Roman" w:hAnsi="Times New Roman" w:cs="Times New Roman"/>
          <w:b/>
          <w:sz w:val="24"/>
          <w:szCs w:val="24"/>
        </w:rPr>
        <w:t>one</w:t>
      </w:r>
      <w:r w:rsidR="00AC09A4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>all</w:t>
      </w:r>
      <w:r w:rsidR="00AC09A4">
        <w:rPr>
          <w:rFonts w:ascii="Times New Roman" w:hAnsi="Times New Roman" w:cs="Times New Roman"/>
          <w:sz w:val="24"/>
          <w:szCs w:val="24"/>
        </w:rPr>
        <w:t>o</w:t>
      </w:r>
      <w:r w:rsidRPr="00836397">
        <w:rPr>
          <w:rFonts w:ascii="Times New Roman" w:hAnsi="Times New Roman" w:cs="Times New Roman"/>
          <w:sz w:val="24"/>
          <w:szCs w:val="24"/>
        </w:rPr>
        <w:t>y of copper and state its us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E94C4A" w:rsidRPr="00836397" w:rsidRDefault="00E94C4A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4C4692" w:rsidRPr="00836397" w:rsidRDefault="0036661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24.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The table below is part of the periodic table. The letters do not represent the actual symbols of the </w:t>
      </w:r>
      <w:r w:rsidR="006E3759" w:rsidRPr="00836397">
        <w:rPr>
          <w:rFonts w:ascii="Times New Roman" w:hAnsi="Times New Roman" w:cs="Times New Roman"/>
          <w:sz w:val="24"/>
          <w:szCs w:val="24"/>
        </w:rPr>
        <w:tab/>
        <w:t>elements</w:t>
      </w:r>
      <w:r w:rsidRPr="00836397">
        <w:rPr>
          <w:rFonts w:ascii="Times New Roman" w:hAnsi="Times New Roman" w:cs="Times New Roman"/>
          <w:sz w:val="24"/>
          <w:szCs w:val="24"/>
        </w:rPr>
        <w:t>. Study it and answer the questions that follow</w:t>
      </w:r>
      <w:r w:rsidR="007D73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1890"/>
        <w:gridCol w:w="664"/>
        <w:gridCol w:w="596"/>
        <w:gridCol w:w="720"/>
        <w:gridCol w:w="810"/>
        <w:gridCol w:w="720"/>
        <w:gridCol w:w="810"/>
      </w:tblGrid>
      <w:tr w:rsidR="004C4692" w:rsidRPr="00836397" w:rsidTr="00AD0D69">
        <w:tc>
          <w:tcPr>
            <w:tcW w:w="63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</w:tcBorders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92" w:rsidRPr="00836397" w:rsidTr="004C4692">
        <w:tc>
          <w:tcPr>
            <w:tcW w:w="63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C4692" w:rsidRPr="00836397" w:rsidTr="004C4692">
        <w:tc>
          <w:tcPr>
            <w:tcW w:w="63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3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9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4C4692" w:rsidRPr="00836397" w:rsidRDefault="004C4692" w:rsidP="00B25E55">
            <w:pPr>
              <w:tabs>
                <w:tab w:val="left" w:pos="426"/>
                <w:tab w:val="left" w:pos="851"/>
                <w:tab w:val="left" w:pos="1276"/>
                <w:tab w:val="left" w:pos="1350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55" w:rsidRDefault="00B25E55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61F" w:rsidRDefault="00CD642C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a)</w:t>
      </w:r>
      <w:r w:rsidRPr="00836397">
        <w:rPr>
          <w:rFonts w:ascii="Times New Roman" w:hAnsi="Times New Roman" w:cs="Times New Roman"/>
          <w:sz w:val="24"/>
          <w:szCs w:val="24"/>
        </w:rPr>
        <w:tab/>
        <w:t>Select an element which is stored in paraffin in the laboratory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25E55" w:rsidRPr="00836397" w:rsidRDefault="00B25E55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A2999" w:rsidRDefault="006A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42C" w:rsidRDefault="00CD642C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836397">
        <w:rPr>
          <w:rFonts w:ascii="Times New Roman" w:hAnsi="Times New Roman" w:cs="Times New Roman"/>
          <w:sz w:val="24"/>
          <w:szCs w:val="24"/>
        </w:rPr>
        <w:tab/>
        <w:t>How do the Ionic radii of E and I compare? Explain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25E55" w:rsidRPr="00836397" w:rsidRDefault="00B25E55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D642C" w:rsidRPr="00836397" w:rsidRDefault="00CD642C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25.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Use the </w:t>
      </w:r>
      <w:r w:rsidR="00F90847" w:rsidRPr="00836397">
        <w:rPr>
          <w:rFonts w:ascii="Times New Roman" w:hAnsi="Times New Roman" w:cs="Times New Roman"/>
          <w:sz w:val="24"/>
          <w:szCs w:val="24"/>
        </w:rPr>
        <w:t>information below</w:t>
      </w:r>
      <w:r w:rsidRPr="00836397">
        <w:rPr>
          <w:rFonts w:ascii="Times New Roman" w:hAnsi="Times New Roman" w:cs="Times New Roman"/>
          <w:sz w:val="24"/>
          <w:szCs w:val="24"/>
        </w:rPr>
        <w:t xml:space="preserve"> to answer the questions that follow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847" w:rsidRPr="00836397" w:rsidRDefault="00F90847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ab/>
        <w:t xml:space="preserve">Equation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Enthalpy of formation </w:t>
      </w:r>
    </w:p>
    <w:p w:rsidR="00F90847" w:rsidRPr="005524F4" w:rsidRDefault="00F90847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639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524F4">
        <w:rPr>
          <w:rFonts w:ascii="Times New Roman" w:hAnsi="Times New Roman" w:cs="Times New Roman"/>
          <w:sz w:val="24"/>
          <w:szCs w:val="24"/>
        </w:rPr>
        <w:t>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+ ½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→ 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F9D" w:rsidRPr="005524F4">
        <w:rPr>
          <w:rFonts w:ascii="Times New Roman" w:hAnsi="Times New Roman" w:cs="Times New Roman"/>
          <w:sz w:val="24"/>
          <w:szCs w:val="24"/>
        </w:rPr>
        <w:t>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D15F9D" w:rsidRPr="005524F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="00D15F9D" w:rsidRPr="005524F4">
        <w:rPr>
          <w:rFonts w:ascii="Times New Roman" w:hAnsi="Times New Roman" w:cs="Times New Roman"/>
          <w:sz w:val="24"/>
          <w:szCs w:val="24"/>
        </w:rPr>
        <w:tab/>
      </w:r>
      <w:r w:rsidR="00D15F9D" w:rsidRPr="005524F4">
        <w:rPr>
          <w:rFonts w:ascii="Times New Roman" w:hAnsi="Times New Roman" w:cs="Times New Roman"/>
          <w:sz w:val="24"/>
          <w:szCs w:val="24"/>
        </w:rPr>
        <w:tab/>
      </w:r>
      <w:r w:rsidR="00D15F9D" w:rsidRPr="005524F4">
        <w:rPr>
          <w:rFonts w:ascii="Times New Roman" w:hAnsi="Times New Roman" w:cs="Times New Roman"/>
          <w:sz w:val="24"/>
          <w:szCs w:val="24"/>
        </w:rPr>
        <w:tab/>
      </w:r>
      <w:r w:rsidR="005524F4">
        <w:rPr>
          <w:rFonts w:ascii="Times New Roman" w:hAnsi="Times New Roman" w:cs="Times New Roman"/>
          <w:sz w:val="24"/>
          <w:szCs w:val="24"/>
        </w:rPr>
        <w:tab/>
      </w:r>
      <w:r w:rsidR="00D15F9D" w:rsidRPr="005524F4">
        <w:rPr>
          <w:rFonts w:ascii="Times New Roman" w:hAnsi="Times New Roman" w:cs="Times New Roman"/>
          <w:sz w:val="24"/>
          <w:szCs w:val="24"/>
        </w:rPr>
        <w:t>ΔH</w:t>
      </w:r>
      <w:r w:rsidR="00D15F9D" w:rsidRPr="005524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15F9D" w:rsidRPr="005524F4">
        <w:rPr>
          <w:rFonts w:ascii="Times New Roman" w:hAnsi="Times New Roman" w:cs="Times New Roman"/>
          <w:sz w:val="24"/>
          <w:szCs w:val="24"/>
        </w:rPr>
        <w:t xml:space="preserve"> = – 286 </w:t>
      </w:r>
      <w:proofErr w:type="spellStart"/>
      <w:r w:rsidR="00D15F9D" w:rsidRPr="005524F4">
        <w:rPr>
          <w:rFonts w:ascii="Times New Roman" w:hAnsi="Times New Roman" w:cs="Times New Roman"/>
          <w:sz w:val="24"/>
          <w:szCs w:val="24"/>
        </w:rPr>
        <w:t>KJmol</w:t>
      </w:r>
      <w:proofErr w:type="spellEnd"/>
      <w:r w:rsidR="005524F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D15F9D" w:rsidRPr="005524F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15F9D" w:rsidRPr="005524F4" w:rsidRDefault="00D15F9D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F4">
        <w:rPr>
          <w:rFonts w:ascii="Times New Roman" w:hAnsi="Times New Roman" w:cs="Times New Roman"/>
          <w:sz w:val="24"/>
          <w:szCs w:val="24"/>
        </w:rPr>
        <w:tab/>
        <w:t>C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F91AA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5524F4">
        <w:rPr>
          <w:rFonts w:ascii="Times New Roman" w:hAnsi="Times New Roman" w:cs="Times New Roman"/>
          <w:sz w:val="24"/>
          <w:szCs w:val="24"/>
        </w:rPr>
        <w:t xml:space="preserve"> + 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→ C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</w:rPr>
        <w:tab/>
      </w:r>
      <w:r w:rsidRPr="005524F4">
        <w:rPr>
          <w:rFonts w:ascii="Times New Roman" w:hAnsi="Times New Roman" w:cs="Times New Roman"/>
          <w:sz w:val="24"/>
          <w:szCs w:val="24"/>
        </w:rPr>
        <w:tab/>
      </w:r>
      <w:r w:rsidRPr="005524F4">
        <w:rPr>
          <w:rFonts w:ascii="Times New Roman" w:hAnsi="Times New Roman" w:cs="Times New Roman"/>
          <w:sz w:val="24"/>
          <w:szCs w:val="24"/>
        </w:rPr>
        <w:tab/>
      </w:r>
      <w:r w:rsidRPr="005524F4">
        <w:rPr>
          <w:rFonts w:ascii="Times New Roman" w:hAnsi="Times New Roman" w:cs="Times New Roman"/>
          <w:sz w:val="24"/>
          <w:szCs w:val="24"/>
        </w:rPr>
        <w:tab/>
        <w:t>Δ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 xml:space="preserve"> = – 394 </w:t>
      </w:r>
      <w:proofErr w:type="spellStart"/>
      <w:r w:rsidRPr="005524F4">
        <w:rPr>
          <w:rFonts w:ascii="Times New Roman" w:hAnsi="Times New Roman" w:cs="Times New Roman"/>
          <w:sz w:val="24"/>
          <w:szCs w:val="24"/>
        </w:rPr>
        <w:t>KJmol</w:t>
      </w:r>
      <w:proofErr w:type="spellEnd"/>
      <w:r w:rsidR="005524F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5524F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15F9D" w:rsidRDefault="00D15F9D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4F4">
        <w:rPr>
          <w:rFonts w:ascii="Times New Roman" w:hAnsi="Times New Roman" w:cs="Times New Roman"/>
          <w:sz w:val="24"/>
          <w:szCs w:val="24"/>
        </w:rPr>
        <w:tab/>
        <w:t>2C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F91AA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5524F4">
        <w:rPr>
          <w:rFonts w:ascii="Times New Roman" w:hAnsi="Times New Roman" w:cs="Times New Roman"/>
          <w:sz w:val="24"/>
          <w:szCs w:val="24"/>
        </w:rPr>
        <w:t xml:space="preserve"> + 3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+ ½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→ C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>H</w:t>
      </w:r>
      <w:r w:rsidR="005524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524F4">
        <w:rPr>
          <w:rFonts w:ascii="Times New Roman" w:hAnsi="Times New Roman" w:cs="Times New Roman"/>
          <w:sz w:val="24"/>
          <w:szCs w:val="24"/>
        </w:rPr>
        <w:t>O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8F7B4D" w:rsidRPr="005524F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</w:rPr>
        <w:tab/>
      </w:r>
      <w:r w:rsidR="005524F4">
        <w:rPr>
          <w:rFonts w:ascii="Times New Roman" w:hAnsi="Times New Roman" w:cs="Times New Roman"/>
          <w:sz w:val="24"/>
          <w:szCs w:val="24"/>
        </w:rPr>
        <w:tab/>
      </w:r>
      <w:r w:rsidRPr="005524F4">
        <w:rPr>
          <w:rFonts w:ascii="Times New Roman" w:hAnsi="Times New Roman" w:cs="Times New Roman"/>
          <w:sz w:val="24"/>
          <w:szCs w:val="24"/>
        </w:rPr>
        <w:t>Δ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524F4">
        <w:rPr>
          <w:rFonts w:ascii="Times New Roman" w:hAnsi="Times New Roman" w:cs="Times New Roman"/>
          <w:sz w:val="24"/>
          <w:szCs w:val="24"/>
        </w:rPr>
        <w:t xml:space="preserve"> = – 277 </w:t>
      </w:r>
      <w:proofErr w:type="spellStart"/>
      <w:r w:rsidRPr="005524F4">
        <w:rPr>
          <w:rFonts w:ascii="Times New Roman" w:hAnsi="Times New Roman" w:cs="Times New Roman"/>
          <w:sz w:val="24"/>
          <w:szCs w:val="24"/>
        </w:rPr>
        <w:t>KJmol</w:t>
      </w:r>
      <w:proofErr w:type="spellEnd"/>
      <w:r w:rsidR="005524F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5524F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11E1B" w:rsidRPr="00811E1B" w:rsidRDefault="00811E1B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</w:p>
    <w:p w:rsidR="008F7B4D" w:rsidRDefault="008F7B4D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Pr="00836397">
        <w:rPr>
          <w:rFonts w:ascii="Times New Roman" w:hAnsi="Times New Roman" w:cs="Times New Roman"/>
          <w:sz w:val="24"/>
          <w:szCs w:val="24"/>
        </w:rPr>
        <w:tab/>
        <w:t>Define the term enthalpy of formation of a compound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524F4" w:rsidRPr="00836397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F7B4D" w:rsidRPr="00836397" w:rsidRDefault="008F7B4D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Pr="00836397">
        <w:rPr>
          <w:rFonts w:ascii="Times New Roman" w:hAnsi="Times New Roman" w:cs="Times New Roman"/>
          <w:sz w:val="24"/>
          <w:szCs w:val="24"/>
        </w:rPr>
        <w:tab/>
        <w:t>Calculate the molar enthalpy of combustion ΔH</w:t>
      </w:r>
      <w:r w:rsidRPr="008363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36397">
        <w:rPr>
          <w:rFonts w:ascii="Times New Roman" w:hAnsi="Times New Roman" w:cs="Times New Roman"/>
          <w:sz w:val="24"/>
          <w:szCs w:val="24"/>
        </w:rPr>
        <w:t xml:space="preserve"> of ethanol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4D" w:rsidRDefault="008F7B4D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b/>
          <w:sz w:val="24"/>
          <w:szCs w:val="24"/>
        </w:rPr>
        <w:tab/>
      </w:r>
      <w:r w:rsidRPr="005524F4">
        <w:rPr>
          <w:rFonts w:ascii="Times New Roman" w:hAnsi="Times New Roman" w:cs="Times New Roman"/>
          <w:sz w:val="24"/>
          <w:szCs w:val="24"/>
        </w:rPr>
        <w:t>C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>H</w:t>
      </w:r>
      <w:r w:rsidR="005524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524F4">
        <w:rPr>
          <w:rFonts w:ascii="Times New Roman" w:hAnsi="Times New Roman" w:cs="Times New Roman"/>
          <w:sz w:val="24"/>
          <w:szCs w:val="24"/>
        </w:rPr>
        <w:t>O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 xml:space="preserve"> (l) </w:t>
      </w:r>
      <w:r w:rsidRPr="005524F4">
        <w:rPr>
          <w:rFonts w:ascii="Times New Roman" w:hAnsi="Times New Roman" w:cs="Times New Roman"/>
          <w:sz w:val="24"/>
          <w:szCs w:val="24"/>
        </w:rPr>
        <w:t>+ 3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 xml:space="preserve"> 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→ 2C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5524F4">
        <w:rPr>
          <w:rFonts w:ascii="Times New Roman" w:hAnsi="Times New Roman" w:cs="Times New Roman"/>
          <w:sz w:val="24"/>
          <w:szCs w:val="24"/>
        </w:rPr>
        <w:t xml:space="preserve"> + </w:t>
      </w:r>
      <w:r w:rsidR="005524F4">
        <w:rPr>
          <w:rFonts w:ascii="Times New Roman" w:hAnsi="Times New Roman" w:cs="Times New Roman"/>
          <w:sz w:val="24"/>
          <w:szCs w:val="24"/>
        </w:rPr>
        <w:t>3</w:t>
      </w:r>
      <w:r w:rsidRPr="005524F4">
        <w:rPr>
          <w:rFonts w:ascii="Times New Roman" w:hAnsi="Times New Roman" w:cs="Times New Roman"/>
          <w:sz w:val="24"/>
          <w:szCs w:val="24"/>
        </w:rPr>
        <w:t>H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4F4">
        <w:rPr>
          <w:rFonts w:ascii="Times New Roman" w:hAnsi="Times New Roman" w:cs="Times New Roman"/>
          <w:sz w:val="24"/>
          <w:szCs w:val="24"/>
        </w:rPr>
        <w:t>O</w:t>
      </w:r>
      <w:r w:rsidRPr="005524F4">
        <w:rPr>
          <w:rFonts w:ascii="Times New Roman" w:hAnsi="Times New Roman" w:cs="Times New Roman"/>
          <w:sz w:val="24"/>
          <w:szCs w:val="24"/>
          <w:vertAlign w:val="subscript"/>
        </w:rPr>
        <w:t xml:space="preserve"> (l)</w:t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5524F4" w:rsidRPr="00836397" w:rsidRDefault="005524F4" w:rsidP="005524F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D69" w:rsidRPr="00836397" w:rsidRDefault="00AD0D69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26.</w:t>
      </w:r>
      <w:r w:rsidRPr="00836397">
        <w:rPr>
          <w:rFonts w:ascii="Times New Roman" w:hAnsi="Times New Roman" w:cs="Times New Roman"/>
          <w:sz w:val="24"/>
          <w:szCs w:val="24"/>
        </w:rPr>
        <w:tab/>
        <w:t>Nitrogen forms many compounds in which its oxidation state varies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69" w:rsidRDefault="00AD0D69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a) </w:t>
      </w:r>
      <w:r w:rsidRPr="00836397">
        <w:rPr>
          <w:rFonts w:ascii="Times New Roman" w:hAnsi="Times New Roman" w:cs="Times New Roman"/>
          <w:sz w:val="24"/>
          <w:szCs w:val="24"/>
        </w:rPr>
        <w:tab/>
        <w:t>What is meant by oxidation state?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524F4" w:rsidRPr="00836397" w:rsidRDefault="005524F4" w:rsidP="005524F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D0D69" w:rsidRDefault="00AD0D69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b)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What is the oxidation state of nitrogen in </w:t>
      </w:r>
      <w:r w:rsidR="00F66E28" w:rsidRPr="00836397">
        <w:rPr>
          <w:rFonts w:ascii="Times New Roman" w:hAnsi="Times New Roman" w:cs="Times New Roman"/>
          <w:sz w:val="24"/>
          <w:szCs w:val="24"/>
        </w:rPr>
        <w:t>Mg</w:t>
      </w:r>
      <w:r w:rsidR="00F66E28" w:rsidRPr="008363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66E28" w:rsidRPr="00836397">
        <w:rPr>
          <w:rFonts w:ascii="Times New Roman" w:hAnsi="Times New Roman" w:cs="Times New Roman"/>
          <w:sz w:val="24"/>
          <w:szCs w:val="24"/>
        </w:rPr>
        <w:t>N</w:t>
      </w:r>
      <w:r w:rsidR="00F66E28" w:rsidRPr="008363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6397">
        <w:rPr>
          <w:rFonts w:ascii="Times New Roman" w:hAnsi="Times New Roman" w:cs="Times New Roman"/>
          <w:sz w:val="24"/>
          <w:szCs w:val="24"/>
        </w:rPr>
        <w:t xml:space="preserve">? </w:t>
      </w:r>
      <w:r w:rsidR="00F66E28" w:rsidRPr="00836397">
        <w:rPr>
          <w:rFonts w:ascii="Times New Roman" w:hAnsi="Times New Roman" w:cs="Times New Roman"/>
          <w:sz w:val="24"/>
          <w:szCs w:val="24"/>
        </w:rPr>
        <w:tab/>
      </w:r>
      <w:r w:rsidR="00F66E28" w:rsidRPr="00836397">
        <w:rPr>
          <w:rFonts w:ascii="Times New Roman" w:hAnsi="Times New Roman" w:cs="Times New Roman"/>
          <w:sz w:val="24"/>
          <w:szCs w:val="24"/>
        </w:rPr>
        <w:tab/>
      </w:r>
      <w:r w:rsidR="00F66E28" w:rsidRPr="00836397">
        <w:rPr>
          <w:rFonts w:ascii="Times New Roman" w:hAnsi="Times New Roman" w:cs="Times New Roman"/>
          <w:sz w:val="24"/>
          <w:szCs w:val="24"/>
        </w:rPr>
        <w:tab/>
      </w:r>
      <w:r w:rsidR="00F66E28" w:rsidRPr="00836397">
        <w:rPr>
          <w:rFonts w:ascii="Times New Roman" w:hAnsi="Times New Roman" w:cs="Times New Roman"/>
          <w:sz w:val="24"/>
          <w:szCs w:val="24"/>
        </w:rPr>
        <w:tab/>
      </w:r>
      <w:r w:rsidR="00F66E28" w:rsidRPr="00836397">
        <w:rPr>
          <w:rFonts w:ascii="Times New Roman" w:hAnsi="Times New Roman" w:cs="Times New Roman"/>
          <w:sz w:val="24"/>
          <w:szCs w:val="24"/>
        </w:rPr>
        <w:tab/>
      </w:r>
      <w:r w:rsidR="00F66E28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5524F4" w:rsidRPr="00836397" w:rsidRDefault="005524F4" w:rsidP="005524F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5BBB" w:rsidRDefault="00AD5BBB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c)</w:t>
      </w:r>
      <w:r w:rsidRPr="00836397">
        <w:rPr>
          <w:rFonts w:ascii="Times New Roman" w:hAnsi="Times New Roman" w:cs="Times New Roman"/>
          <w:sz w:val="24"/>
          <w:szCs w:val="24"/>
        </w:rPr>
        <w:tab/>
        <w:t>Explain why high temperature is required for nitrogen to react with oxygen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1 mark)</w:t>
      </w:r>
    </w:p>
    <w:p w:rsidR="005524F4" w:rsidRPr="00836397" w:rsidRDefault="005524F4" w:rsidP="005524F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999" w:rsidRDefault="006A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BBB" w:rsidRDefault="00AD5BBB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r w:rsidRPr="00836397">
        <w:rPr>
          <w:rFonts w:ascii="Times New Roman" w:hAnsi="Times New Roman" w:cs="Times New Roman"/>
          <w:sz w:val="24"/>
          <w:szCs w:val="24"/>
        </w:rPr>
        <w:tab/>
        <w:t>Draw and name the isomers of pentane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="00BC118B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3 marks)</w:t>
      </w: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A5F" w:rsidRDefault="00DE2A5F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F4" w:rsidRPr="00836397" w:rsidRDefault="005524F4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BBB" w:rsidRDefault="00AD5BBB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 xml:space="preserve">28. </w:t>
      </w:r>
      <w:r w:rsidRPr="00836397">
        <w:rPr>
          <w:rFonts w:ascii="Times New Roman" w:hAnsi="Times New Roman" w:cs="Times New Roman"/>
          <w:sz w:val="24"/>
          <w:szCs w:val="24"/>
        </w:rPr>
        <w:tab/>
        <w:t xml:space="preserve"> When a student was stung by a nettle plant a teacher applied </w:t>
      </w:r>
      <w:r w:rsidR="00F91AA4">
        <w:rPr>
          <w:rFonts w:ascii="Times New Roman" w:hAnsi="Times New Roman" w:cs="Times New Roman"/>
          <w:sz w:val="24"/>
          <w:szCs w:val="24"/>
        </w:rPr>
        <w:t>a</w:t>
      </w:r>
      <w:r w:rsidRPr="00836397">
        <w:rPr>
          <w:rFonts w:ascii="Times New Roman" w:hAnsi="Times New Roman" w:cs="Times New Roman"/>
          <w:sz w:val="24"/>
          <w:szCs w:val="24"/>
        </w:rPr>
        <w:t xml:space="preserve">n aqueous solution of ammonia to the </w:t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affected area of the skin and the student was relieved of pain. Explain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="00CE47BF"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>(2 marks)</w:t>
      </w:r>
    </w:p>
    <w:p w:rsidR="005524F4" w:rsidRPr="00836397" w:rsidRDefault="005524F4" w:rsidP="005524F4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18B" w:rsidRDefault="00BC118B" w:rsidP="00836397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97">
        <w:rPr>
          <w:rFonts w:ascii="Times New Roman" w:hAnsi="Times New Roman" w:cs="Times New Roman"/>
          <w:sz w:val="24"/>
          <w:szCs w:val="24"/>
        </w:rPr>
        <w:t>29.</w:t>
      </w:r>
      <w:r w:rsidRPr="00836397">
        <w:rPr>
          <w:rFonts w:ascii="Times New Roman" w:hAnsi="Times New Roman" w:cs="Times New Roman"/>
          <w:sz w:val="24"/>
          <w:szCs w:val="24"/>
        </w:rPr>
        <w:tab/>
        <w:t>Distinguish between ionization energy and electron affinity of an element</w:t>
      </w:r>
      <w:r w:rsidR="007D739C">
        <w:rPr>
          <w:rFonts w:ascii="Times New Roman" w:hAnsi="Times New Roman" w:cs="Times New Roman"/>
          <w:sz w:val="24"/>
          <w:szCs w:val="24"/>
        </w:rPr>
        <w:t>.</w:t>
      </w:r>
      <w:r w:rsidRPr="00836397">
        <w:rPr>
          <w:rFonts w:ascii="Times New Roman" w:hAnsi="Times New Roman" w:cs="Times New Roman"/>
          <w:sz w:val="24"/>
          <w:szCs w:val="24"/>
        </w:rPr>
        <w:t xml:space="preserve"> </w:t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</w:r>
      <w:r w:rsidRPr="0083639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51ED" w:rsidRPr="00836397" w:rsidRDefault="002C51ED" w:rsidP="002C51ED">
      <w:pPr>
        <w:tabs>
          <w:tab w:val="left" w:pos="426"/>
          <w:tab w:val="left" w:pos="851"/>
          <w:tab w:val="left" w:pos="1276"/>
          <w:tab w:val="left" w:pos="1350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D69" w:rsidRPr="008F7B4D" w:rsidRDefault="00AD0D69" w:rsidP="008F7B4D">
      <w:pPr>
        <w:tabs>
          <w:tab w:val="left" w:pos="450"/>
          <w:tab w:val="left" w:pos="900"/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0D69" w:rsidRPr="008F7B4D" w:rsidSect="001435A9">
      <w:headerReference w:type="default" r:id="rId19"/>
      <w:footerReference w:type="default" r:id="rId20"/>
      <w:footerReference w:type="first" r:id="rId21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DE" w:rsidRDefault="009F7DDE" w:rsidP="00CD5088">
      <w:pPr>
        <w:spacing w:after="0" w:line="240" w:lineRule="auto"/>
      </w:pPr>
      <w:r>
        <w:separator/>
      </w:r>
    </w:p>
  </w:endnote>
  <w:endnote w:type="continuationSeparator" w:id="0">
    <w:p w:rsidR="009F7DDE" w:rsidRDefault="009F7DDE" w:rsidP="00CD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573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C51ED" w:rsidRPr="00C95757" w:rsidRDefault="00E03323">
        <w:pPr>
          <w:pStyle w:val="Footer"/>
          <w:rPr>
            <w:rFonts w:ascii="Times New Roman" w:hAnsi="Times New Roman" w:cs="Times New Roman"/>
          </w:rPr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="002C51ED" w:rsidRPr="00CD5088">
          <w:rPr>
            <w:rFonts w:ascii="Times New Roman" w:hAnsi="Times New Roman" w:cs="Times New Roman"/>
          </w:rPr>
          <w:t xml:space="preserve"> </w:t>
        </w:r>
        <w:r w:rsidR="002C51ED">
          <w:rPr>
            <w:rFonts w:ascii="Times New Roman" w:hAnsi="Times New Roman" w:cs="Times New Roman"/>
          </w:rPr>
          <w:tab/>
        </w:r>
        <w:r w:rsidR="002C51ED">
          <w:rPr>
            <w:rFonts w:ascii="Times New Roman" w:hAnsi="Times New Roman" w:cs="Times New Roman"/>
          </w:rPr>
          <w:tab/>
        </w:r>
        <w:r w:rsidR="002C51ED">
          <w:rPr>
            <w:rFonts w:ascii="Times New Roman" w:hAnsi="Times New Roman" w:cs="Times New Roman"/>
          </w:rPr>
          <w:tab/>
        </w:r>
        <w:r w:rsidR="002C51ED" w:rsidRPr="00E0332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2C51ED" w:rsidRPr="00E0332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2C51ED" w:rsidRPr="00E0332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52740C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2C51ED" w:rsidRPr="00E03323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>
      <w:rPr>
        <w:rFonts w:ascii="Nyala" w:hAnsi="Nyala" w:cs="Times New Roman"/>
        <w:b/>
        <w:noProof/>
        <w:sz w:val="24"/>
        <w:szCs w:val="24"/>
      </w:rPr>
    </w:sdtEndPr>
    <w:sdtContent>
      <w:p w:rsidR="002C51ED" w:rsidRPr="00E03323" w:rsidRDefault="00E03323" w:rsidP="00E03323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Pr="003C3AF7"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</w:r>
        <w:r w:rsidRPr="003C3AF7">
          <w:rPr>
            <w:rFonts w:ascii="Nyala" w:hAnsi="Nyala" w:cs="Times New Roman"/>
            <w:b/>
            <w:sz w:val="24"/>
            <w:szCs w:val="24"/>
          </w:rPr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DE" w:rsidRDefault="009F7DDE" w:rsidP="00CD5088">
      <w:pPr>
        <w:spacing w:after="0" w:line="240" w:lineRule="auto"/>
      </w:pPr>
      <w:r>
        <w:separator/>
      </w:r>
    </w:p>
  </w:footnote>
  <w:footnote w:type="continuationSeparator" w:id="0">
    <w:p w:rsidR="009F7DDE" w:rsidRDefault="009F7DDE" w:rsidP="00CD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ED" w:rsidRPr="00E03323" w:rsidRDefault="002C51ED" w:rsidP="00E03323">
    <w:pPr>
      <w:pStyle w:val="Header"/>
      <w:spacing w:line="276" w:lineRule="auto"/>
      <w:jc w:val="right"/>
      <w:rPr>
        <w:rFonts w:ascii="Nyala" w:hAnsi="Nyala" w:cs="Times New Roman"/>
        <w:sz w:val="18"/>
        <w:szCs w:val="18"/>
      </w:rPr>
    </w:pPr>
    <w:r w:rsidRPr="00E03323">
      <w:rPr>
        <w:rFonts w:ascii="Nyala" w:hAnsi="Nyala" w:cs="Times New Roman"/>
        <w:sz w:val="18"/>
        <w:szCs w:val="18"/>
      </w:rPr>
      <w:t>233/1 Chemistry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9F8"/>
    <w:multiLevelType w:val="hybridMultilevel"/>
    <w:tmpl w:val="91585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7D5"/>
    <w:multiLevelType w:val="hybridMultilevel"/>
    <w:tmpl w:val="FBF22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742"/>
    <w:multiLevelType w:val="hybridMultilevel"/>
    <w:tmpl w:val="41802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C3915"/>
    <w:multiLevelType w:val="hybridMultilevel"/>
    <w:tmpl w:val="968E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D5C48"/>
    <w:multiLevelType w:val="hybridMultilevel"/>
    <w:tmpl w:val="A8EE2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81653"/>
    <w:multiLevelType w:val="hybridMultilevel"/>
    <w:tmpl w:val="1272255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939E8"/>
    <w:multiLevelType w:val="hybridMultilevel"/>
    <w:tmpl w:val="9676C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11"/>
    <w:rsid w:val="00032D6A"/>
    <w:rsid w:val="000516B6"/>
    <w:rsid w:val="000679D6"/>
    <w:rsid w:val="000C660F"/>
    <w:rsid w:val="000D6EDE"/>
    <w:rsid w:val="001435A9"/>
    <w:rsid w:val="0015207A"/>
    <w:rsid w:val="001A15C6"/>
    <w:rsid w:val="001A514A"/>
    <w:rsid w:val="00215786"/>
    <w:rsid w:val="002510F4"/>
    <w:rsid w:val="00252928"/>
    <w:rsid w:val="002A667F"/>
    <w:rsid w:val="002C51ED"/>
    <w:rsid w:val="00304326"/>
    <w:rsid w:val="00330B85"/>
    <w:rsid w:val="00337649"/>
    <w:rsid w:val="00363A11"/>
    <w:rsid w:val="0036661F"/>
    <w:rsid w:val="003A0366"/>
    <w:rsid w:val="003A2752"/>
    <w:rsid w:val="003C7779"/>
    <w:rsid w:val="004435AF"/>
    <w:rsid w:val="0044702D"/>
    <w:rsid w:val="00451670"/>
    <w:rsid w:val="00452B2C"/>
    <w:rsid w:val="004842F2"/>
    <w:rsid w:val="004A5645"/>
    <w:rsid w:val="004C4294"/>
    <w:rsid w:val="004C4692"/>
    <w:rsid w:val="004D76B1"/>
    <w:rsid w:val="004E2F7E"/>
    <w:rsid w:val="00515D59"/>
    <w:rsid w:val="0052740C"/>
    <w:rsid w:val="005524F4"/>
    <w:rsid w:val="0055362F"/>
    <w:rsid w:val="00565510"/>
    <w:rsid w:val="00574747"/>
    <w:rsid w:val="00580326"/>
    <w:rsid w:val="005876C1"/>
    <w:rsid w:val="00590680"/>
    <w:rsid w:val="005A3C43"/>
    <w:rsid w:val="005E6176"/>
    <w:rsid w:val="006235D8"/>
    <w:rsid w:val="006306B5"/>
    <w:rsid w:val="0063520E"/>
    <w:rsid w:val="006358D9"/>
    <w:rsid w:val="0064196F"/>
    <w:rsid w:val="00653A6E"/>
    <w:rsid w:val="00675267"/>
    <w:rsid w:val="0068583F"/>
    <w:rsid w:val="006A2999"/>
    <w:rsid w:val="006B3B76"/>
    <w:rsid w:val="006D0544"/>
    <w:rsid w:val="006E0F83"/>
    <w:rsid w:val="006E3759"/>
    <w:rsid w:val="00704CEF"/>
    <w:rsid w:val="00717CC4"/>
    <w:rsid w:val="0073029B"/>
    <w:rsid w:val="0073263F"/>
    <w:rsid w:val="007361A4"/>
    <w:rsid w:val="00741B9D"/>
    <w:rsid w:val="00747F43"/>
    <w:rsid w:val="00775F33"/>
    <w:rsid w:val="00786796"/>
    <w:rsid w:val="007960BD"/>
    <w:rsid w:val="007D739C"/>
    <w:rsid w:val="00811327"/>
    <w:rsid w:val="00811E1B"/>
    <w:rsid w:val="00821A25"/>
    <w:rsid w:val="00836397"/>
    <w:rsid w:val="00836D7F"/>
    <w:rsid w:val="00850853"/>
    <w:rsid w:val="008860DC"/>
    <w:rsid w:val="008C0E90"/>
    <w:rsid w:val="008F7B4D"/>
    <w:rsid w:val="0094457A"/>
    <w:rsid w:val="00955F39"/>
    <w:rsid w:val="009A4FEE"/>
    <w:rsid w:val="009B1925"/>
    <w:rsid w:val="009D501E"/>
    <w:rsid w:val="009F7DDE"/>
    <w:rsid w:val="00A129FF"/>
    <w:rsid w:val="00A73346"/>
    <w:rsid w:val="00AA06D8"/>
    <w:rsid w:val="00AC09A4"/>
    <w:rsid w:val="00AD0D69"/>
    <w:rsid w:val="00AD5BBB"/>
    <w:rsid w:val="00AE29A7"/>
    <w:rsid w:val="00B05CA2"/>
    <w:rsid w:val="00B25E55"/>
    <w:rsid w:val="00B771B0"/>
    <w:rsid w:val="00B86FF7"/>
    <w:rsid w:val="00BA17FF"/>
    <w:rsid w:val="00BA36DC"/>
    <w:rsid w:val="00BC118B"/>
    <w:rsid w:val="00BC68DE"/>
    <w:rsid w:val="00BE4A01"/>
    <w:rsid w:val="00BF5F68"/>
    <w:rsid w:val="00C95757"/>
    <w:rsid w:val="00CD5088"/>
    <w:rsid w:val="00CD642C"/>
    <w:rsid w:val="00CE47BF"/>
    <w:rsid w:val="00D15F9D"/>
    <w:rsid w:val="00D4285A"/>
    <w:rsid w:val="00D72025"/>
    <w:rsid w:val="00DA1995"/>
    <w:rsid w:val="00DD1F82"/>
    <w:rsid w:val="00DE2A5F"/>
    <w:rsid w:val="00DE3C82"/>
    <w:rsid w:val="00E00915"/>
    <w:rsid w:val="00E03323"/>
    <w:rsid w:val="00E13EC6"/>
    <w:rsid w:val="00E445F2"/>
    <w:rsid w:val="00E94C4A"/>
    <w:rsid w:val="00EE0E6A"/>
    <w:rsid w:val="00EE54A7"/>
    <w:rsid w:val="00F66E28"/>
    <w:rsid w:val="00F8077A"/>
    <w:rsid w:val="00F90847"/>
    <w:rsid w:val="00F91AA4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11"/>
    <w:pPr>
      <w:ind w:left="720"/>
      <w:contextualSpacing/>
    </w:pPr>
  </w:style>
  <w:style w:type="table" w:styleId="TableGrid">
    <w:name w:val="Table Grid"/>
    <w:basedOn w:val="TableNormal"/>
    <w:uiPriority w:val="59"/>
    <w:rsid w:val="0036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33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88"/>
  </w:style>
  <w:style w:type="paragraph" w:styleId="Footer">
    <w:name w:val="footer"/>
    <w:basedOn w:val="Normal"/>
    <w:link w:val="FooterChar"/>
    <w:uiPriority w:val="99"/>
    <w:unhideWhenUsed/>
    <w:rsid w:val="00CD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11"/>
    <w:pPr>
      <w:ind w:left="720"/>
      <w:contextualSpacing/>
    </w:pPr>
  </w:style>
  <w:style w:type="table" w:styleId="TableGrid">
    <w:name w:val="Table Grid"/>
    <w:basedOn w:val="TableNormal"/>
    <w:uiPriority w:val="59"/>
    <w:rsid w:val="0036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33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88"/>
  </w:style>
  <w:style w:type="paragraph" w:styleId="Footer">
    <w:name w:val="footer"/>
    <w:basedOn w:val="Normal"/>
    <w:link w:val="FooterChar"/>
    <w:uiPriority w:val="99"/>
    <w:unhideWhenUsed/>
    <w:rsid w:val="00CD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A6B-B159-463A-AFF0-6E1C4AC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102</cp:revision>
  <dcterms:created xsi:type="dcterms:W3CDTF">2017-06-06T06:14:00Z</dcterms:created>
  <dcterms:modified xsi:type="dcterms:W3CDTF">2017-06-26T11:14:00Z</dcterms:modified>
</cp:coreProperties>
</file>